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A1EEF" w14:textId="42FA89B2" w:rsidR="000456AF" w:rsidRPr="00BB6AAE" w:rsidRDefault="000456AF" w:rsidP="000456AF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B6AAE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098A5E92" wp14:editId="006F69A5">
                <wp:extent cx="5159433" cy="571500"/>
                <wp:effectExtent l="0" t="0" r="3175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433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6101" w14:textId="77777777" w:rsidR="00385CC1" w:rsidRPr="00EC49DE" w:rsidRDefault="00385CC1" w:rsidP="00385CC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proofErr w:type="spellStart"/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아두이노</w:t>
                            </w:r>
                            <w:proofErr w:type="spellEnd"/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[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기초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]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코딩 교육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강의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계획서</w:t>
                            </w:r>
                          </w:p>
                          <w:p w14:paraId="4545E37C" w14:textId="597BA8BE" w:rsidR="00385CC1" w:rsidRPr="00385CC1" w:rsidRDefault="00385CC1" w:rsidP="000456A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8A5E92" id="사각형: 둥근 모서리 2" o:spid="_x0000_s1026" style="width:406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" fillcolor="#acb9ca [1311]" stroked="f" strokeweight="1pt">
                <v:fill opacity="19789f"/>
                <v:stroke joinstyle="miter"/>
                <v:textbox>
                  <w:txbxContent>
                    <w:p w14:paraId="78056101" w14:textId="77777777" w:rsidR="00385CC1" w:rsidRPr="00EC49DE" w:rsidRDefault="00385CC1" w:rsidP="00385CC1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proofErr w:type="spellStart"/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아두이노</w:t>
                      </w:r>
                      <w:proofErr w:type="spellEnd"/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[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기초</w:t>
                      </w: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]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코딩 교육</w:t>
                      </w: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강의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계획서</w:t>
                      </w:r>
                    </w:p>
                    <w:p w14:paraId="4545E37C" w14:textId="597BA8BE" w:rsidR="00385CC1" w:rsidRPr="00385CC1" w:rsidRDefault="00385CC1" w:rsidP="000456A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84"/>
        <w:gridCol w:w="3234"/>
        <w:gridCol w:w="1897"/>
        <w:gridCol w:w="3135"/>
      </w:tblGrid>
      <w:tr w:rsidR="00457CC0" w:rsidRPr="00BB6AAE" w14:paraId="2822A49E" w14:textId="77777777" w:rsidTr="00385CC1">
        <w:trPr>
          <w:trHeight w:val="426"/>
        </w:trPr>
        <w:tc>
          <w:tcPr>
            <w:tcW w:w="1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DC39B" w14:textId="77777777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bookmarkStart w:id="0" w:name="_Hlk38381851"/>
            <w:r w:rsidRPr="00BB6AAE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5FD5A" w14:textId="249D7890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5630C" w14:textId="0926F8C8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5BF25" w14:textId="7244DF1B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457CC0" w:rsidRPr="00BB6AAE" w14:paraId="5B6FD832" w14:textId="77777777" w:rsidTr="00385CC1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20163" w14:textId="77777777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C1173" w14:textId="77777777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6447E" w14:textId="202A5987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E55D5" w14:textId="22923350" w:rsidR="00457CC0" w:rsidRPr="00BB6AAE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385CC1" w:rsidRPr="00BB6AAE" w14:paraId="009EDAB9" w14:textId="77777777" w:rsidTr="00385CC1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5CDE7" w14:textId="77777777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90BA7" w14:textId="77777777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105DE" w14:textId="5576AD93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8768C3" w14:textId="77777777" w:rsidR="00385CC1" w:rsidRPr="00747AC9" w:rsidRDefault="00385CC1" w:rsidP="00385CC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401BABE9" w14:textId="38CAECF6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주변 물품 알아보기</w:t>
            </w:r>
          </w:p>
        </w:tc>
      </w:tr>
      <w:tr w:rsidR="00385CC1" w:rsidRPr="00BB6AAE" w14:paraId="1EAD6BC0" w14:textId="77777777" w:rsidTr="00385CC1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98CD9" w14:textId="77777777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D5006" w14:textId="77777777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3F0C3" w14:textId="597E82AF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22CA08" w14:textId="6D466EFD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385CC1" w:rsidRPr="00BB6AAE" w14:paraId="26050685" w14:textId="77777777" w:rsidTr="00385CC1">
        <w:trPr>
          <w:trHeight w:val="11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B6C3A" w14:textId="77777777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3F837" w14:textId="78F12036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6154C" w14:textId="06845A25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기초 프로그래밍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03956" w14:textId="77777777" w:rsidR="00385CC1" w:rsidRPr="00EC49DE" w:rsidRDefault="00385CC1" w:rsidP="00385C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1A0752ED" w14:textId="4A2485A3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조건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반복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알아보기</w:t>
            </w:r>
          </w:p>
        </w:tc>
      </w:tr>
      <w:tr w:rsidR="00385CC1" w:rsidRPr="00BB6AAE" w14:paraId="245029CC" w14:textId="77777777" w:rsidTr="00385CC1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D7ED8A" w14:textId="77777777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C09D13" w14:textId="6BC981F8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6C8DC" w14:textId="64DF0993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기초 프로그래밍 2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D37E4" w14:textId="77777777" w:rsidR="00385CC1" w:rsidRPr="00EC49DE" w:rsidRDefault="00385CC1" w:rsidP="00385C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사용하는 신호 </w:t>
            </w:r>
          </w:p>
          <w:p w14:paraId="50F608CF" w14:textId="77777777" w:rsidR="00385CC1" w:rsidRPr="00EC49DE" w:rsidRDefault="00385CC1" w:rsidP="00385C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4C6D9DEB" w14:textId="09BCC505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bookmarkEnd w:id="0"/>
    </w:tbl>
    <w:p w14:paraId="72A93F45" w14:textId="78A60184" w:rsidR="00457CC0" w:rsidRPr="00BB6AAE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54B46B89" w14:textId="0B874DB7" w:rsidR="00457CC0" w:rsidRPr="00BB6AAE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73DE7784" w14:textId="772A195F" w:rsidR="00457CC0" w:rsidRPr="00BB6AAE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5015D69C" w14:textId="4C43561C" w:rsidR="00457CC0" w:rsidRPr="00BB6AAE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04D44B10" w14:textId="307713B8" w:rsidR="00457CC0" w:rsidRPr="00BB6AAE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633C3D81" w14:textId="1E830380" w:rsidR="003A264A" w:rsidRDefault="003A264A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232A18F9" w14:textId="77777777" w:rsidR="0041534A" w:rsidRPr="00BB6AAE" w:rsidRDefault="0041534A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</w:pPr>
    </w:p>
    <w:p w14:paraId="63567B03" w14:textId="2BFBB716" w:rsidR="000456AF" w:rsidRPr="00BB6AAE" w:rsidRDefault="000456AF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B6AAE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72AB9D9B" wp14:editId="0EA8C725">
                <wp:extent cx="5088528" cy="571500"/>
                <wp:effectExtent l="0" t="0" r="0" b="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528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FA77" w14:textId="4F18CCCC" w:rsidR="00385CC1" w:rsidRPr="00BB6AAE" w:rsidRDefault="00385CC1" w:rsidP="000456AF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BB6AAE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스마트 홈 키트</w:t>
                            </w:r>
                            <w:r w:rsidRPr="00BB6AAE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6AAE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코딩 교육 </w:t>
                            </w:r>
                            <w:r w:rsidRPr="00BB6AAE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강의 </w:t>
                            </w:r>
                            <w:r w:rsidRPr="00BB6AAE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AB9D9B" id="사각형: 둥근 모서리 3" o:spid="_x0000_s1027" style="width:400.6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" fillcolor="#acb9ca [1311]" stroked="f" strokeweight="1pt">
                <v:fill opacity="19789f"/>
                <v:stroke joinstyle="miter"/>
                <v:textbox>
                  <w:txbxContent>
                    <w:p w14:paraId="0313FA77" w14:textId="4F18CCCC" w:rsidR="00385CC1" w:rsidRPr="00BB6AAE" w:rsidRDefault="00385CC1" w:rsidP="000456AF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BB6AAE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>스마트 홈 키트</w:t>
                      </w:r>
                      <w:r w:rsidRPr="00BB6AAE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BB6AAE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 xml:space="preserve">코딩 교육 </w:t>
                      </w:r>
                      <w:r w:rsidRPr="00BB6AAE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40"/>
                          <w:szCs w:val="40"/>
                        </w:rPr>
                        <w:t xml:space="preserve">강의 </w:t>
                      </w:r>
                      <w:r w:rsidRPr="00BB6AAE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2892"/>
        <w:gridCol w:w="2327"/>
        <w:gridCol w:w="3107"/>
      </w:tblGrid>
      <w:tr w:rsidR="00246284" w:rsidRPr="00BB6AAE" w14:paraId="0E5A3D83" w14:textId="77777777" w:rsidTr="00AA3F65">
        <w:trPr>
          <w:trHeight w:val="426"/>
        </w:trPr>
        <w:tc>
          <w:tcPr>
            <w:tcW w:w="18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73A00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B6AA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8E58B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F3A4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B6AA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1B504" w14:textId="77777777" w:rsidR="00246284" w:rsidRPr="00BB6AAE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246284" w:rsidRPr="00BB6AAE" w14:paraId="446197EE" w14:textId="77777777" w:rsidTr="00AA3F65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68303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CDB50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6201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A752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6F4DFF" w:rsidRPr="00BB6AAE" w14:paraId="4CC01C3E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E6691" w14:textId="77777777" w:rsidR="006F4DFF" w:rsidRPr="00BB6AAE" w:rsidRDefault="006F4DFF" w:rsidP="007D6AD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1B21A" w14:textId="77777777" w:rsidR="006F4DFF" w:rsidRPr="00BB6AAE" w:rsidRDefault="006F4DFF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A58CE" w14:textId="210CE43A" w:rsidR="006F4DFF" w:rsidRPr="00BB6AAE" w:rsidRDefault="007D6ADF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스마트 홈 키트 조립하기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4D83A5" w14:textId="5D2A174E" w:rsidR="006F4DFF" w:rsidRPr="00BB6AAE" w:rsidRDefault="000200D3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7D6ADF" w:rsidRPr="00BB6AA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홈 키트 조립 </w:t>
            </w:r>
            <w:r w:rsidR="007D6ADF" w:rsidRPr="00BB6AA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&amp; </w:t>
            </w:r>
            <w:r w:rsidR="007D6ADF" w:rsidRPr="00BB6AA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사용 준비하기</w:t>
            </w:r>
          </w:p>
        </w:tc>
      </w:tr>
      <w:tr w:rsidR="00AA3F65" w:rsidRPr="00BB6AAE" w14:paraId="0AD78887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8656C" w14:textId="77777777" w:rsidR="00AA3F65" w:rsidRPr="00BB6AAE" w:rsidRDefault="00AA3F6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78D1E" w14:textId="77777777" w:rsidR="00AA3F65" w:rsidRPr="00BB6AAE" w:rsidRDefault="00AA3F65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D8A2C" w14:textId="40180D22" w:rsidR="00AA3F65" w:rsidRPr="00BB6AAE" w:rsidRDefault="00AA3F65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FBB8A" w14:textId="29E65972" w:rsidR="00AA3F65" w:rsidRDefault="000200D3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피에조</w:t>
            </w:r>
            <w:proofErr w:type="spellEnd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부저 실습하기</w:t>
            </w:r>
          </w:p>
          <w:p w14:paraId="118A89DC" w14:textId="5794B78F" w:rsidR="00AA3F65" w:rsidRPr="00BB6AAE" w:rsidRDefault="000200D3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서보모터</w:t>
            </w:r>
            <w:proofErr w:type="spellEnd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실습하기</w:t>
            </w:r>
          </w:p>
        </w:tc>
      </w:tr>
      <w:tr w:rsidR="00AA3F65" w:rsidRPr="00BB6AAE" w14:paraId="7953D31F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D6116" w14:textId="77777777" w:rsidR="00AA3F65" w:rsidRPr="00BB6AAE" w:rsidRDefault="00AA3F6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24BC0" w14:textId="77777777" w:rsidR="00AA3F65" w:rsidRPr="00BB6AAE" w:rsidRDefault="00AA3F65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0FEE1" w14:textId="323DBD62" w:rsidR="00AA3F65" w:rsidRPr="00BB6AAE" w:rsidRDefault="00AA3F65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294E38" w14:textId="76C484BA" w:rsidR="00AA3F65" w:rsidRDefault="000200D3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적외선 </w:t>
            </w:r>
            <w:r w:rsidR="00AA3F6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IR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송수신 모듈 실습하기</w:t>
            </w:r>
          </w:p>
          <w:p w14:paraId="0FAA698D" w14:textId="6C24D771" w:rsidR="00AA3F65" w:rsidRDefault="000200D3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온 습도 센서 실습하기</w:t>
            </w:r>
          </w:p>
          <w:p w14:paraId="4E7F00F0" w14:textId="5C69FE43" w:rsidR="00AA3F65" w:rsidRPr="00BB6AAE" w:rsidRDefault="000200D3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쿨링 팬 실습하기</w:t>
            </w:r>
          </w:p>
        </w:tc>
      </w:tr>
      <w:tr w:rsidR="00AA3F65" w:rsidRPr="00BB6AAE" w14:paraId="08FF8E46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74799" w14:textId="77777777" w:rsidR="00AA3F65" w:rsidRPr="00BB6AAE" w:rsidRDefault="00AA3F6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6B76" w14:textId="77777777" w:rsidR="00AA3F65" w:rsidRPr="00BB6AAE" w:rsidRDefault="00AA3F65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14E28" w14:textId="6A659524" w:rsidR="00AA3F65" w:rsidRPr="00BB6AAE" w:rsidRDefault="00AA3F65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3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C3D29F" w14:textId="694C460D" w:rsidR="00AA3F65" w:rsidRDefault="000200D3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L</w:t>
            </w:r>
            <w:r w:rsidR="00AA3F6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CD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모듈 실습하기</w:t>
            </w:r>
          </w:p>
          <w:p w14:paraId="49602887" w14:textId="1C6C89EE" w:rsidR="00AA3F65" w:rsidRPr="00BB6AAE" w:rsidRDefault="000200D3" w:rsidP="00AA3F6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네오픽셀</w:t>
            </w:r>
            <w:proofErr w:type="spellEnd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A3F6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RGB LED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6F4DFF" w:rsidRPr="00BB6AAE" w14:paraId="46ED337A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1D4FE" w14:textId="77777777" w:rsidR="006F4DFF" w:rsidRPr="00BB6AAE" w:rsidRDefault="006F4DFF" w:rsidP="007D6AD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4EBA5" w14:textId="77777777" w:rsidR="006F4DFF" w:rsidRPr="00BB6AAE" w:rsidRDefault="006F4DFF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66C44" w14:textId="77777777" w:rsidR="00AA3F65" w:rsidRDefault="00E228CC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에어컨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기능</w:t>
            </w:r>
          </w:p>
          <w:p w14:paraId="18E0C47A" w14:textId="4A0768A5" w:rsidR="006F4DFF" w:rsidRPr="00BB6AAE" w:rsidRDefault="00AA3F65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E9782" w14:textId="0AF43586" w:rsidR="007C24C5" w:rsidRDefault="000200D3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블루투스 모듈 실습하기</w:t>
            </w:r>
          </w:p>
          <w:p w14:paraId="6935548A" w14:textId="55B602C9" w:rsidR="00AA3F65" w:rsidRDefault="000200D3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온도,</w:t>
            </w:r>
            <w:r w:rsidR="00AA3F6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습도 값 </w:t>
            </w:r>
            <w:r w:rsidR="00AA3F6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LCD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출력하기</w:t>
            </w:r>
          </w:p>
          <w:p w14:paraId="01DE4441" w14:textId="4295C032" w:rsidR="00AA3F65" w:rsidRPr="00AA3F65" w:rsidRDefault="000200D3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불쾌지수 값 변화에 따른 </w:t>
            </w:r>
            <w:r w:rsidR="00AA3F6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GB LED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실습하기</w:t>
            </w:r>
          </w:p>
        </w:tc>
      </w:tr>
      <w:tr w:rsidR="00740692" w:rsidRPr="00BB6AAE" w14:paraId="3CA1919D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B892D" w14:textId="02A228CE" w:rsidR="00740692" w:rsidRPr="00BB6AAE" w:rsidRDefault="00740692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6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A649A" w14:textId="77777777" w:rsidR="00740692" w:rsidRPr="00BB6AAE" w:rsidRDefault="00740692" w:rsidP="0074069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5F4C63" w14:textId="5E20BDDC" w:rsidR="00AA3F65" w:rsidRDefault="00E228CC" w:rsidP="0074069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침입자 감지모드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기능</w:t>
            </w:r>
          </w:p>
          <w:p w14:paraId="0F225F4F" w14:textId="49325121" w:rsidR="00740692" w:rsidRPr="00BB6AAE" w:rsidRDefault="00AA3F65" w:rsidP="0074069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BF8EB" w14:textId="05FB1C94" w:rsidR="00740692" w:rsidRDefault="000200D3" w:rsidP="0074069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침입자가 감지되면 경보문구 출력하기</w:t>
            </w:r>
          </w:p>
          <w:p w14:paraId="34AF1ABD" w14:textId="0D840826" w:rsidR="00AA3F65" w:rsidRPr="00BB6AAE" w:rsidRDefault="000200D3" w:rsidP="0074069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침입자가 감지되면 출입문 닫기</w:t>
            </w:r>
          </w:p>
        </w:tc>
      </w:tr>
      <w:tr w:rsidR="007D6ADF" w:rsidRPr="00BB6AAE" w14:paraId="56F75767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CBD99" w14:textId="2204119F" w:rsidR="007D6ADF" w:rsidRPr="00BB6AAE" w:rsidRDefault="007D6ADF" w:rsidP="007D6AD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2682F" w14:textId="77777777" w:rsidR="007D6ADF" w:rsidRPr="00BB6AAE" w:rsidRDefault="007D6ADF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37F23" w14:textId="37294A1C" w:rsidR="007D6ADF" w:rsidRPr="00BB6AAE" w:rsidRDefault="00AA3F65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홈 키트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완성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5401EC" w14:textId="1D395DFE" w:rsidR="00740692" w:rsidRDefault="000200D3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</w:t>
            </w:r>
            <w:proofErr w:type="spellStart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스마트</w:t>
            </w:r>
            <w:proofErr w:type="spellEnd"/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에어컨 사용하기</w:t>
            </w:r>
          </w:p>
          <w:p w14:paraId="29810DB3" w14:textId="3CD797FD" w:rsidR="00B6595D" w:rsidRPr="00BB6AAE" w:rsidRDefault="000200D3" w:rsidP="007D6AD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B6595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침입자 감지모드 사용하기</w:t>
            </w:r>
          </w:p>
        </w:tc>
      </w:tr>
      <w:tr w:rsidR="008045CF" w:rsidRPr="00BB6AAE" w14:paraId="03D1DAAD" w14:textId="77777777" w:rsidTr="00AA3F6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26109" w14:textId="03BFBBC0" w:rsidR="008045CF" w:rsidRPr="00BB6AAE" w:rsidRDefault="008045CF" w:rsidP="008045C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15DD3" w14:textId="77777777" w:rsidR="008045CF" w:rsidRPr="00BB6AAE" w:rsidRDefault="008045CF" w:rsidP="008045C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95367" w14:textId="2A530364" w:rsidR="008045CF" w:rsidRPr="00BB6AAE" w:rsidRDefault="00AA3F65" w:rsidP="008045C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홈 키트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완성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A0A6A7" w14:textId="35EEA006" w:rsidR="008045CF" w:rsidRDefault="000200D3" w:rsidP="008045C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시리얼 명령어를 사용해 스마트 홈 키트 제어하기</w:t>
            </w:r>
          </w:p>
          <w:p w14:paraId="4BF15189" w14:textId="1E7DDB3A" w:rsidR="00AA3F65" w:rsidRPr="00BB6AAE" w:rsidRDefault="000200D3" w:rsidP="008045C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AA3F6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앱을 사용하여 스마트 홈 키트 원격제어하기</w:t>
            </w:r>
          </w:p>
        </w:tc>
      </w:tr>
    </w:tbl>
    <w:p w14:paraId="25A1F34A" w14:textId="160C5AFC" w:rsidR="00246284" w:rsidRPr="00BB6AAE" w:rsidRDefault="00246284" w:rsidP="007D6ADF">
      <w:pPr>
        <w:spacing w:line="240" w:lineRule="auto"/>
        <w:rPr>
          <w:rFonts w:asciiTheme="minorEastAsia" w:hAnsiTheme="minorEastAsia"/>
        </w:rPr>
      </w:pPr>
    </w:p>
    <w:p w14:paraId="730B2D37" w14:textId="0ED2959D" w:rsidR="008045CF" w:rsidRPr="00BB6AAE" w:rsidRDefault="008045CF" w:rsidP="007D6ADF">
      <w:pPr>
        <w:spacing w:line="240" w:lineRule="auto"/>
        <w:rPr>
          <w:rFonts w:asciiTheme="minorEastAsia" w:hAnsiTheme="minorEastAsia"/>
        </w:rPr>
      </w:pPr>
    </w:p>
    <w:p w14:paraId="3FC25A9D" w14:textId="1E1B03D1" w:rsidR="008045CF" w:rsidRPr="00BB6AAE" w:rsidRDefault="008045CF" w:rsidP="007D6ADF">
      <w:pPr>
        <w:spacing w:line="240" w:lineRule="auto"/>
        <w:rPr>
          <w:rFonts w:asciiTheme="minorEastAsia" w:hAnsiTheme="minorEastAsia"/>
        </w:rPr>
      </w:pPr>
    </w:p>
    <w:p w14:paraId="0D6E270B" w14:textId="55DC9AB9" w:rsidR="008045CF" w:rsidRPr="00BB6AAE" w:rsidRDefault="008045CF" w:rsidP="007D6ADF">
      <w:pPr>
        <w:spacing w:line="240" w:lineRule="auto"/>
        <w:rPr>
          <w:rFonts w:asciiTheme="minorEastAsia" w:hAnsiTheme="minorEastAsia"/>
        </w:rPr>
      </w:pPr>
    </w:p>
    <w:p w14:paraId="0B28A139" w14:textId="30BDBE68" w:rsidR="008045CF" w:rsidRPr="00BB6AAE" w:rsidRDefault="008045CF" w:rsidP="007D6ADF">
      <w:pPr>
        <w:spacing w:line="240" w:lineRule="auto"/>
        <w:rPr>
          <w:rFonts w:asciiTheme="minorEastAsia" w:hAnsiTheme="minorEastAsia"/>
        </w:rPr>
      </w:pPr>
    </w:p>
    <w:p w14:paraId="7A3E662F" w14:textId="46E30113" w:rsidR="008045CF" w:rsidRPr="00BB6AAE" w:rsidRDefault="008045CF" w:rsidP="007D6ADF">
      <w:pPr>
        <w:spacing w:line="240" w:lineRule="auto"/>
        <w:rPr>
          <w:rFonts w:asciiTheme="minorEastAsia" w:hAnsiTheme="minorEastAsia"/>
        </w:rPr>
      </w:pPr>
    </w:p>
    <w:p w14:paraId="61CF390A" w14:textId="5D4FF9C3" w:rsidR="008045CF" w:rsidRDefault="008045CF" w:rsidP="007D6ADF">
      <w:pPr>
        <w:spacing w:line="240" w:lineRule="auto"/>
        <w:rPr>
          <w:rFonts w:asciiTheme="minorEastAsia" w:hAnsiTheme="minorEastAsia"/>
        </w:rPr>
      </w:pPr>
    </w:p>
    <w:p w14:paraId="602DA8CC" w14:textId="77777777" w:rsidR="000200D3" w:rsidRPr="000200D3" w:rsidRDefault="000200D3" w:rsidP="007D6ADF">
      <w:pPr>
        <w:spacing w:line="240" w:lineRule="auto"/>
        <w:rPr>
          <w:rFonts w:asciiTheme="minorEastAsia" w:hAnsiTheme="minorEastAsia"/>
        </w:rPr>
      </w:pPr>
    </w:p>
    <w:p w14:paraId="65E8CFF8" w14:textId="6CEA3D09" w:rsidR="00385CC1" w:rsidRPr="00385CC1" w:rsidRDefault="00457CC0" w:rsidP="00457CC0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  <w:r w:rsidRPr="00385CC1">
        <w:rPr>
          <w:rFonts w:asciiTheme="minorEastAsia" w:hAnsiTheme="minorEastAsia" w:hint="eastAsia"/>
          <w:color w:val="FF0000"/>
        </w:rPr>
        <w:lastRenderedPageBreak/>
        <w:t>[기초 프로그래밍</w:t>
      </w:r>
      <w:r w:rsidRPr="00385CC1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457CC0" w:rsidRPr="00BB6AAE" w14:paraId="0588D6C4" w14:textId="77777777" w:rsidTr="000456AF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D404F" w14:textId="75074EE7" w:rsidR="00457CC0" w:rsidRPr="00BB6AAE" w:rsidRDefault="00385CC1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4"/>
                <w:szCs w:val="44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57CC0" w:rsidRPr="00BB6AAE" w14:paraId="18F6F88D" w14:textId="77777777" w:rsidTr="000200D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3DC4A" w14:textId="77777777" w:rsidR="00457CC0" w:rsidRPr="00BB6AAE" w:rsidRDefault="00457CC0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700D6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7F89F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9AE4D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07ED7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EC0CC" w14:textId="77777777" w:rsidR="00457CC0" w:rsidRPr="00BB6AAE" w:rsidRDefault="00457CC0" w:rsidP="00BB6AA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BB6AAE" w14:paraId="0E9E8EE5" w14:textId="77777777" w:rsidTr="000200D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9F3AA" w14:textId="77777777" w:rsidR="00457CC0" w:rsidRPr="00BB6AAE" w:rsidRDefault="00457CC0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5B4AB" w14:textId="44C17B6E" w:rsidR="00457CC0" w:rsidRPr="00BB6AAE" w:rsidRDefault="00385CC1" w:rsidP="00BB6AA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10440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CD61A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BB6AAE" w14:paraId="16050A3C" w14:textId="77777777" w:rsidTr="000200D3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CACF2" w14:textId="77777777" w:rsidR="00457CC0" w:rsidRPr="00BB6AAE" w:rsidRDefault="00457CC0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65B0E" w14:textId="77777777" w:rsidR="00385CC1" w:rsidRPr="00747AC9" w:rsidRDefault="00385CC1" w:rsidP="00385CC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03EC299C" w14:textId="14200620" w:rsidR="00457CC0" w:rsidRPr="00BB6AAE" w:rsidRDefault="00385CC1" w:rsidP="00385CC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주변 물품 알아보기</w:t>
            </w:r>
          </w:p>
        </w:tc>
      </w:tr>
      <w:tr w:rsidR="00457CC0" w:rsidRPr="00BB6AAE" w14:paraId="39353793" w14:textId="77777777" w:rsidTr="000200D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65AFD" w14:textId="77777777" w:rsidR="00457CC0" w:rsidRPr="00BB6AAE" w:rsidRDefault="00457CC0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D88C8" w14:textId="77777777" w:rsidR="00457CC0" w:rsidRPr="00BB6AAE" w:rsidRDefault="00457CC0" w:rsidP="00BB6AA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BB6AAE" w14:paraId="64562F3A" w14:textId="77777777" w:rsidTr="00B6595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1D0DA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61BDA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7602C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59FE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57CC0" w:rsidRPr="00BB6AAE" w14:paraId="2CDFAE2B" w14:textId="77777777" w:rsidTr="00B6595D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EA89F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7D2D3" w14:textId="77777777" w:rsidR="00457CC0" w:rsidRPr="00BB6AAE" w:rsidRDefault="00457CC0" w:rsidP="00BB6AA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2DFB42E" w14:textId="77777777" w:rsidR="00457CC0" w:rsidRPr="00BB6AAE" w:rsidRDefault="00457CC0" w:rsidP="00BB6AAE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6B102625" w14:textId="77777777" w:rsidR="00457CC0" w:rsidRPr="00BB6AAE" w:rsidRDefault="00457CC0" w:rsidP="00BB6AA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659446AF" w14:textId="77777777" w:rsidR="00457CC0" w:rsidRPr="00BB6AAE" w:rsidRDefault="00457CC0" w:rsidP="00BB6AA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소프트웨어의 중요성 알리기</w:t>
            </w:r>
          </w:p>
          <w:p w14:paraId="0468A17D" w14:textId="77777777" w:rsidR="00457CC0" w:rsidRPr="00BB6AAE" w:rsidRDefault="00457CC0" w:rsidP="00BB6AA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로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구현된 작품 관련 동영상 시청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7D9D4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C744D" w14:textId="77777777" w:rsidR="00457CC0" w:rsidRPr="00BB6AAE" w:rsidRDefault="00457CC0" w:rsidP="00BB6AA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746A975" w14:textId="77777777" w:rsidR="00457CC0" w:rsidRPr="00BB6AAE" w:rsidRDefault="00457CC0" w:rsidP="00BB6AA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소프트웨어를 배우면 다양한 분야에서 활용 할 수 있다는 것을 알게 한다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</w:tr>
      <w:tr w:rsidR="00457CC0" w:rsidRPr="00BB6AAE" w14:paraId="3404770F" w14:textId="77777777" w:rsidTr="00B6595D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97819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10DB4" w14:textId="77777777" w:rsidR="00457CC0" w:rsidRPr="00BB6AAE" w:rsidRDefault="00457CC0" w:rsidP="00BB6AA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4A833727" w14:textId="77777777" w:rsidR="00385CC1" w:rsidRPr="00747AC9" w:rsidRDefault="00385CC1" w:rsidP="00385CC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기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배경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26E7B806" w14:textId="77777777" w:rsidR="00385CC1" w:rsidRDefault="00385CC1" w:rsidP="00385CC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주변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물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4F309A7A" w14:textId="228B8464" w:rsidR="00457CC0" w:rsidRPr="00BB6AAE" w:rsidRDefault="00385CC1" w:rsidP="00385CC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(점퍼케이블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LED,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저항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브레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 xml:space="preserve"> 보드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32B51" w14:textId="77777777" w:rsidR="00457CC0" w:rsidRPr="00BB6AAE" w:rsidRDefault="00457CC0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67647" w14:textId="76554843" w:rsidR="00457CC0" w:rsidRPr="00BB6AAE" w:rsidRDefault="00457CC0" w:rsidP="00385CC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6F4DFF" w:rsidRPr="00BB6AAE" w14:paraId="6B4B4C3C" w14:textId="77777777" w:rsidTr="00B6595D">
        <w:trPr>
          <w:trHeight w:val="211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83844" w14:textId="77777777" w:rsidR="006F4DFF" w:rsidRPr="00BB6AAE" w:rsidRDefault="006F4DFF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35CED" w14:textId="77777777" w:rsidR="006F4DFF" w:rsidRPr="00BB6AAE" w:rsidRDefault="006F4DFF" w:rsidP="00BB6AA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5C0A9DF" w14:textId="77777777" w:rsidR="006F4DFF" w:rsidRPr="00BB6AAE" w:rsidRDefault="006F4DFF" w:rsidP="00BB6AA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B418536" w14:textId="77777777" w:rsidR="006F4DFF" w:rsidRPr="00BB6AAE" w:rsidRDefault="006F4DFF" w:rsidP="00BB6AA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0943C148" w14:textId="41B52BA3" w:rsidR="006F4DFF" w:rsidRPr="00BB6AAE" w:rsidRDefault="006F4DFF" w:rsidP="00BB6AA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  <w:p w14:paraId="5E57EF32" w14:textId="77777777" w:rsidR="006F4DFF" w:rsidRPr="00BB6AAE" w:rsidRDefault="006F4DFF" w:rsidP="00BB6AA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  <w:p w14:paraId="2BA0411C" w14:textId="10041FC7" w:rsidR="006F4DFF" w:rsidRPr="00BB6AAE" w:rsidRDefault="006F4DFF" w:rsidP="00BB6AA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9681" w14:textId="77777777" w:rsidR="006F4DFF" w:rsidRPr="00BB6AAE" w:rsidRDefault="006F4DFF" w:rsidP="00BB6A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0A9B6" w14:textId="77777777" w:rsidR="006F4DFF" w:rsidRPr="00BB6AAE" w:rsidRDefault="006F4DFF" w:rsidP="00BB6AA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  <w:tr w:rsidR="00BC19E7" w:rsidRPr="00BB6AAE" w14:paraId="3ADCB315" w14:textId="77777777" w:rsidTr="000456AF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87E93" w14:textId="25F1900D" w:rsidR="00BC19E7" w:rsidRPr="00BB6AAE" w:rsidRDefault="00385CC1" w:rsidP="00BC19E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교육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강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지도안</w:t>
            </w:r>
          </w:p>
        </w:tc>
      </w:tr>
      <w:tr w:rsidR="00385CC1" w:rsidRPr="00BB6AAE" w14:paraId="4589CFC6" w14:textId="77777777" w:rsidTr="000200D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EF2C3" w14:textId="4BE37FD8" w:rsidR="00385CC1" w:rsidRPr="00BB6AAE" w:rsidRDefault="00385CC1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3FD48" w14:textId="1FAF88D9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86FDA" w14:textId="225779A1" w:rsidR="00385CC1" w:rsidRPr="00BB6AAE" w:rsidRDefault="00385CC1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7B69E" w14:textId="452BCC42" w:rsidR="00385CC1" w:rsidRPr="00BB6AAE" w:rsidRDefault="00385CC1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5A81E" w14:textId="2C732D7A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F91D0" w14:textId="77777777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85CC1" w:rsidRPr="00BB6AAE" w14:paraId="29130D0E" w14:textId="77777777" w:rsidTr="000200D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4B878" w14:textId="14A5B620" w:rsidR="00385CC1" w:rsidRPr="00BB6AAE" w:rsidRDefault="00385CC1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5AFC2" w14:textId="5F3E9172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468FD" w14:textId="10D0A1F1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C7EA4" w14:textId="77777777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85CC1" w:rsidRPr="00BB6AAE" w14:paraId="19938E7C" w14:textId="77777777" w:rsidTr="000200D3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8A3C2" w14:textId="141F385B" w:rsidR="00385CC1" w:rsidRPr="00BB6AAE" w:rsidRDefault="00385CC1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9530A" w14:textId="7FC4333F" w:rsidR="00385CC1" w:rsidRPr="00BB6AAE" w:rsidRDefault="00385CC1" w:rsidP="00385CC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385CC1" w:rsidRPr="00BB6AAE" w14:paraId="0AE6DBE2" w14:textId="77777777" w:rsidTr="000200D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DFB72" w14:textId="7C37F88D" w:rsidR="00385CC1" w:rsidRPr="00BB6AAE" w:rsidRDefault="00385CC1" w:rsidP="000200D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1A6F" w14:textId="6850897B" w:rsidR="00385CC1" w:rsidRPr="00BB6AAE" w:rsidRDefault="00385CC1" w:rsidP="00385CC1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85CC1" w:rsidRPr="00BB6AAE" w14:paraId="152184B8" w14:textId="77777777" w:rsidTr="00B6595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E327C" w14:textId="2EB6B208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3A087" w14:textId="617A53F9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240F3" w14:textId="34471DA0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25EF3" w14:textId="1ED57963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85CC1" w:rsidRPr="00BB6AAE" w14:paraId="0F16B853" w14:textId="77777777" w:rsidTr="00B6595D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D44A9" w14:textId="234870FF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B5D9D" w14:textId="77777777" w:rsidR="00385CC1" w:rsidRPr="00E13754" w:rsidRDefault="00385CC1" w:rsidP="00385CC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95329BA" w14:textId="77777777" w:rsidR="00385CC1" w:rsidRDefault="00385CC1" w:rsidP="00385CC1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2674884F" w14:textId="77777777" w:rsidR="00385CC1" w:rsidRPr="00E13754" w:rsidRDefault="00385CC1" w:rsidP="00385CC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19AB3C03" w14:textId="5F9DF9F7" w:rsidR="00385CC1" w:rsidRPr="00BB6AAE" w:rsidRDefault="00385CC1" w:rsidP="00385CC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9EF91" w14:textId="61D0EFD5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78218" w14:textId="022E9ED1" w:rsidR="00385CC1" w:rsidRPr="00BB6AAE" w:rsidRDefault="00385CC1" w:rsidP="00385CC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85CC1" w:rsidRPr="00BB6AAE" w14:paraId="23006573" w14:textId="77777777" w:rsidTr="00B6595D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A0750" w14:textId="04D34EB6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ADDFF" w14:textId="77777777" w:rsidR="00385CC1" w:rsidRDefault="00385CC1" w:rsidP="00385CC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2DDB8ADE" w14:textId="04735A87" w:rsidR="00385CC1" w:rsidRPr="00BB6AAE" w:rsidRDefault="00385CC1" w:rsidP="00385CC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설치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법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B31CD" w14:textId="2954AA22" w:rsidR="00385CC1" w:rsidRPr="00BB6AAE" w:rsidRDefault="00385CC1" w:rsidP="00385C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3877" w14:textId="77777777" w:rsidR="00385CC1" w:rsidRDefault="00385CC1" w:rsidP="00385CC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D62666E" w14:textId="725F0BA3" w:rsidR="00385CC1" w:rsidRPr="00BB6AAE" w:rsidRDefault="00385CC1" w:rsidP="00385CC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인터넷 환경 여건에 따라 키트와 같이 제공되는 호환용 보드 드라이버 파일을 활용한다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385CC1" w:rsidRPr="00BB6AAE" w14:paraId="660B901A" w14:textId="77777777" w:rsidTr="00B6595D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0BE4C" w14:textId="31DE9F6A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B0DCB" w14:textId="77777777" w:rsidR="00385CC1" w:rsidRPr="00E13754" w:rsidRDefault="00385CC1" w:rsidP="00385CC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C6CFA2A" w14:textId="77777777" w:rsidR="00385CC1" w:rsidRPr="00E13754" w:rsidRDefault="00385CC1" w:rsidP="00385CC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BC5F9CB" w14:textId="77777777" w:rsidR="00385CC1" w:rsidRPr="00E13754" w:rsidRDefault="00385CC1" w:rsidP="00385CC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2922A5CF" w14:textId="250CC71A" w:rsidR="00385CC1" w:rsidRPr="00BB6AAE" w:rsidRDefault="00385CC1" w:rsidP="00385CC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FBA89" w14:textId="66729E21" w:rsidR="00385CC1" w:rsidRPr="00BB6AAE" w:rsidRDefault="00385CC1" w:rsidP="00385CC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3E66B" w14:textId="0615DBEF" w:rsidR="00385CC1" w:rsidRPr="00BB6AAE" w:rsidRDefault="00385CC1" w:rsidP="00385CC1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4A431C0" w14:textId="65CDDC6B" w:rsidR="00457CC0" w:rsidRPr="00BB6AAE" w:rsidRDefault="00457CC0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157"/>
        <w:gridCol w:w="1164"/>
        <w:gridCol w:w="2161"/>
        <w:gridCol w:w="1164"/>
        <w:gridCol w:w="446"/>
        <w:gridCol w:w="1939"/>
      </w:tblGrid>
      <w:tr w:rsidR="00BC19E7" w:rsidRPr="00BB6AAE" w14:paraId="74EAB7E4" w14:textId="77777777" w:rsidTr="00BC19E7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579B5" w14:textId="758612D1" w:rsidR="00BC19E7" w:rsidRPr="00BB6AAE" w:rsidRDefault="000200D3" w:rsidP="00BC19E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지도안</w:t>
            </w:r>
          </w:p>
        </w:tc>
      </w:tr>
      <w:tr w:rsidR="00457CC0" w:rsidRPr="00BB6AAE" w14:paraId="10C46562" w14:textId="77777777" w:rsidTr="00BB6AAE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DAD4C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E2609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5F0A1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CFD4C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E17E9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8348B" w14:textId="77777777" w:rsidR="00457CC0" w:rsidRPr="00BB6AAE" w:rsidRDefault="00457CC0" w:rsidP="000456AF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BB6AAE" w14:paraId="5B95C6C2" w14:textId="77777777" w:rsidTr="00BB6AAE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0C82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6C201" w14:textId="348CBC81" w:rsidR="00457CC0" w:rsidRPr="00BB6AAE" w:rsidRDefault="000200D3" w:rsidP="000456AF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D4D9F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79B82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BB6AAE" w14:paraId="3A079B6C" w14:textId="77777777" w:rsidTr="00BC19E7">
        <w:trPr>
          <w:trHeight w:val="94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6D5F9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ECBE1" w14:textId="77777777" w:rsidR="000200D3" w:rsidRPr="00E13754" w:rsidRDefault="000200D3" w:rsidP="000200D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054EC5D1" w14:textId="78A073F1" w:rsidR="00457CC0" w:rsidRPr="00BB6AAE" w:rsidRDefault="000200D3" w:rsidP="000200D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알아보기</w:t>
            </w:r>
          </w:p>
        </w:tc>
      </w:tr>
      <w:tr w:rsidR="00457CC0" w:rsidRPr="00BB6AAE" w14:paraId="0DB1A133" w14:textId="77777777" w:rsidTr="00BC19E7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2566D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A656C" w14:textId="77777777" w:rsidR="00457CC0" w:rsidRPr="00BB6AAE" w:rsidRDefault="00457CC0" w:rsidP="000456AF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BB6AAE" w14:paraId="651FB17E" w14:textId="77777777" w:rsidTr="00BB6AAE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1E782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B5917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5B2BA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66EA6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57CC0" w:rsidRPr="00BB6AAE" w14:paraId="26FCA538" w14:textId="77777777" w:rsidTr="00BB6AAE">
        <w:trPr>
          <w:trHeight w:val="3033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90ACA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F9CF6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74537F9" w14:textId="77777777" w:rsidR="00457CC0" w:rsidRPr="00BB6AAE" w:rsidRDefault="00457CC0" w:rsidP="000456AF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7581248B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71B7CEA3" w14:textId="3F2089E1" w:rsidR="00457CC0" w:rsidRPr="00BB6AAE" w:rsidRDefault="000200D3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프로그래밍에서 사용되는 연산자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F3422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1F910" w14:textId="1E29CEF7" w:rsidR="00457CC0" w:rsidRPr="00BB6AAE" w:rsidRDefault="00457CC0" w:rsidP="000200D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BB6AAE" w14:paraId="459A922D" w14:textId="77777777" w:rsidTr="00BB6AAE">
        <w:trPr>
          <w:trHeight w:val="3475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B16FB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D7984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4E88B122" w14:textId="77777777" w:rsidR="000200D3" w:rsidRPr="00E27389" w:rsidRDefault="000200D3" w:rsidP="000200D3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덧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뺄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곱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나눗셈)</w:t>
            </w:r>
          </w:p>
          <w:p w14:paraId="3158BCBD" w14:textId="5321BBCC" w:rsidR="00457CC0" w:rsidRPr="000200D3" w:rsidRDefault="000200D3" w:rsidP="000200D3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if, while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D6206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63EF9" w14:textId="77777777" w:rsidR="00457CC0" w:rsidRPr="00BB6AAE" w:rsidRDefault="00457CC0" w:rsidP="000456A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BB6AAE" w14:paraId="759EE97E" w14:textId="77777777" w:rsidTr="00BB6AAE">
        <w:trPr>
          <w:trHeight w:val="534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69945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2CC81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3CBC1B93" w14:textId="77777777" w:rsidR="00457CC0" w:rsidRPr="00BB6AAE" w:rsidRDefault="00457CC0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77A9E69" w14:textId="77777777" w:rsidR="00457CC0" w:rsidRPr="00BB6AAE" w:rsidRDefault="00457CC0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561BEAF9" w14:textId="77777777" w:rsidR="00457CC0" w:rsidRPr="00BB6AAE" w:rsidRDefault="00457CC0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24194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A8C8E" w14:textId="77777777" w:rsidR="00457CC0" w:rsidRPr="00BB6AAE" w:rsidRDefault="00457CC0" w:rsidP="000456AF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C7072AB" w14:textId="6E8028FA" w:rsidR="00457CC0" w:rsidRPr="00BB6AAE" w:rsidRDefault="00457CC0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BC19E7" w:rsidRPr="00BB6AAE" w14:paraId="67D100DE" w14:textId="77777777" w:rsidTr="000456AF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BF98A" w14:textId="1BC5789B" w:rsidR="00BC19E7" w:rsidRPr="00BB6AAE" w:rsidRDefault="000200D3" w:rsidP="00BC19E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지도안</w:t>
            </w:r>
          </w:p>
        </w:tc>
      </w:tr>
      <w:tr w:rsidR="00457CC0" w:rsidRPr="00BB6AAE" w14:paraId="671B4EB9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B2767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383B2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FFF01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6C42C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09ABC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CF476" w14:textId="77777777" w:rsidR="00457CC0" w:rsidRPr="00BB6AAE" w:rsidRDefault="00457CC0" w:rsidP="000456AF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BB6AAE" w14:paraId="0A5AC378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7F2CA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9F238" w14:textId="5FE76946" w:rsidR="00457CC0" w:rsidRPr="00BB6AAE" w:rsidRDefault="000200D3" w:rsidP="000456AF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E2915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AE331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BB6AAE" w14:paraId="199F26B1" w14:textId="77777777" w:rsidTr="000200D3">
        <w:trPr>
          <w:trHeight w:val="107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7EF3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F1135" w14:textId="77777777" w:rsidR="000200D3" w:rsidRPr="00EC49DE" w:rsidRDefault="000200D3" w:rsidP="000200D3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사용하는 신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대해 알아보기</w:t>
            </w:r>
          </w:p>
          <w:p w14:paraId="41740462" w14:textId="77777777" w:rsidR="000200D3" w:rsidRPr="00EC49DE" w:rsidRDefault="000200D3" w:rsidP="000200D3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2996CF65" w14:textId="1AD8ED42" w:rsidR="00457CC0" w:rsidRPr="00BB6AAE" w:rsidRDefault="000200D3" w:rsidP="000200D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tr w:rsidR="00457CC0" w:rsidRPr="00BB6AAE" w14:paraId="3B567155" w14:textId="77777777" w:rsidTr="000456AF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C1558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B778F" w14:textId="77777777" w:rsidR="00457CC0" w:rsidRPr="00BB6AAE" w:rsidRDefault="00457CC0" w:rsidP="000456AF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BB6AAE" w14:paraId="1EBB5CAF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68F2F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FFEF3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49A4D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056B7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57CC0" w:rsidRPr="00BB6AAE" w14:paraId="23C139F7" w14:textId="77777777" w:rsidTr="00BB6AAE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F73E1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D2B18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061B25F1" w14:textId="77777777" w:rsidR="00457CC0" w:rsidRPr="00BB6AAE" w:rsidRDefault="00457CC0" w:rsidP="000456AF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5A8B4971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497AAE7" w14:textId="77777777" w:rsidR="000200D3" w:rsidRPr="00430FBF" w:rsidRDefault="000200D3" w:rsidP="000200D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와 디지털의 차이점 이해하기</w:t>
            </w:r>
          </w:p>
          <w:p w14:paraId="39843D81" w14:textId="77777777" w:rsidR="000200D3" w:rsidRPr="00E13754" w:rsidRDefault="000200D3" w:rsidP="000200D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 신호의 입력 범위를 알아보고 가변저항의 특징 이해하기</w:t>
            </w:r>
          </w:p>
          <w:p w14:paraId="485E828C" w14:textId="6B4797CE" w:rsidR="00457CC0" w:rsidRPr="000200D3" w:rsidRDefault="00457CC0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301CF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31960" w14:textId="5D2E9487" w:rsidR="00457CC0" w:rsidRPr="00BB6AAE" w:rsidRDefault="00457CC0" w:rsidP="000200D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BB6AAE" w14:paraId="6E28029A" w14:textId="77777777" w:rsidTr="00BB6AAE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97426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9B138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17EC63AA" w14:textId="77777777" w:rsidR="000200D3" w:rsidRDefault="000200D3" w:rsidP="000200D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지털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출력핀에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를 결선하여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시켜보기</w:t>
            </w:r>
            <w:proofErr w:type="spellEnd"/>
          </w:p>
          <w:p w14:paraId="62B81E03" w14:textId="77777777" w:rsidR="000200D3" w:rsidRPr="00E13754" w:rsidRDefault="000200D3" w:rsidP="000200D3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,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택트스위치를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하여 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시켜보기</w:t>
            </w:r>
            <w:proofErr w:type="spellEnd"/>
          </w:p>
          <w:p w14:paraId="4C644E34" w14:textId="77777777" w:rsidR="000200D3" w:rsidRPr="00E13754" w:rsidRDefault="000200D3" w:rsidP="000200D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위퍼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위치에 따른 저항 값 변화를 출력해보기</w:t>
            </w:r>
          </w:p>
          <w:p w14:paraId="4A182615" w14:textId="3F18F70F" w:rsidR="00457CC0" w:rsidRPr="00BB6AAE" w:rsidRDefault="000200D3" w:rsidP="000200D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밝기 조절해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9C228" w14:textId="77777777" w:rsidR="00457CC0" w:rsidRPr="00BB6AAE" w:rsidRDefault="00457CC0" w:rsidP="000456A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A39CC" w14:textId="77777777" w:rsidR="00457CC0" w:rsidRPr="00BB6AAE" w:rsidRDefault="00457CC0" w:rsidP="000456A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BB6AAE" w14:paraId="62ACB948" w14:textId="77777777" w:rsidTr="00BB6AAE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8B054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14D06" w14:textId="77777777" w:rsidR="00457CC0" w:rsidRPr="00BB6AAE" w:rsidRDefault="00457CC0" w:rsidP="000456A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B44B619" w14:textId="77777777" w:rsidR="00457CC0" w:rsidRPr="00BB6AAE" w:rsidRDefault="00457CC0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60AAB89" w14:textId="77777777" w:rsidR="00457CC0" w:rsidRPr="00BB6AAE" w:rsidRDefault="00457CC0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62636110" w14:textId="77777777" w:rsidR="00457CC0" w:rsidRPr="00BB6AAE" w:rsidRDefault="00457CC0" w:rsidP="000456A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F88CB" w14:textId="77777777" w:rsidR="00457CC0" w:rsidRPr="00BB6AAE" w:rsidRDefault="00457CC0" w:rsidP="000456A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F8F64" w14:textId="77777777" w:rsidR="00457CC0" w:rsidRPr="00BB6AAE" w:rsidRDefault="00457CC0" w:rsidP="000456AF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5C9C2A9" w14:textId="77777777" w:rsidR="006F4DFF" w:rsidRPr="00BB6AAE" w:rsidRDefault="006F4DFF" w:rsidP="00457CC0">
      <w:pPr>
        <w:rPr>
          <w:rFonts w:asciiTheme="minorEastAsia" w:hAnsiTheme="minorEastAsia" w:cs="함초롬바탕"/>
        </w:rPr>
      </w:pPr>
    </w:p>
    <w:p w14:paraId="44089B75" w14:textId="3992215B" w:rsidR="00223775" w:rsidRPr="000200D3" w:rsidRDefault="00457CC0" w:rsidP="007C24C5">
      <w:pPr>
        <w:widowControl/>
        <w:wordWrap/>
        <w:autoSpaceDE/>
        <w:autoSpaceDN/>
        <w:rPr>
          <w:rFonts w:asciiTheme="minorEastAsia" w:hAnsiTheme="minorEastAsia" w:cs="함초롬바탕"/>
          <w:color w:val="FF0000"/>
        </w:rPr>
      </w:pPr>
      <w:r w:rsidRPr="000200D3">
        <w:rPr>
          <w:rFonts w:asciiTheme="minorEastAsia" w:hAnsiTheme="minorEastAsia" w:hint="eastAsia"/>
          <w:color w:val="FF0000"/>
        </w:rPr>
        <w:lastRenderedPageBreak/>
        <w:t>[</w:t>
      </w:r>
      <w:r w:rsidR="007C24C5" w:rsidRPr="000200D3">
        <w:rPr>
          <w:rFonts w:asciiTheme="minorEastAsia" w:hAnsiTheme="minorEastAsia" w:hint="eastAsia"/>
          <w:color w:val="FF0000"/>
        </w:rPr>
        <w:t>스마트 홈 키트</w:t>
      </w:r>
      <w:r w:rsidRPr="000200D3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7C24C5" w:rsidRPr="00BB6AAE" w14:paraId="60F1B95F" w14:textId="77777777" w:rsidTr="008362B3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0AB20" w14:textId="3E2E033D" w:rsidR="007C24C5" w:rsidRPr="00BB6AAE" w:rsidRDefault="007C24C5" w:rsidP="007C24C5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30"/>
                <w:szCs w:val="3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스마트 홈 키트 </w:t>
            </w:r>
            <w:r w:rsidR="008045CF"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교육 </w:t>
            </w: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 지도안</w:t>
            </w:r>
          </w:p>
        </w:tc>
      </w:tr>
      <w:tr w:rsidR="0097238B" w:rsidRPr="00BB6AAE" w14:paraId="4ED60B8C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16E0B" w14:textId="77777777" w:rsidR="0097238B" w:rsidRPr="00BB6AAE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717E" w14:textId="0E170DD5" w:rsidR="0097238B" w:rsidRPr="00BB6AAE" w:rsidRDefault="007C24C5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97238B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9ABEA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5123E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8D06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3D102" w14:textId="77777777" w:rsidR="0097238B" w:rsidRPr="00BB6AAE" w:rsidRDefault="0097238B" w:rsidP="002455CD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BB6AAE" w14:paraId="6ABA9740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5E130" w14:textId="77777777" w:rsidR="0097238B" w:rsidRPr="00BB6AAE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CB46C" w14:textId="1312AD57" w:rsidR="0097238B" w:rsidRPr="00BB6AAE" w:rsidRDefault="007C24C5" w:rsidP="002455CD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  <w:r w:rsidR="00A3654A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조립하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25FBD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F9A99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BB6AAE" w14:paraId="1860839C" w14:textId="77777777" w:rsidTr="008362B3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970E2" w14:textId="77777777" w:rsidR="0097238B" w:rsidRPr="00BB6AAE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5E3F" w14:textId="7FE77264" w:rsidR="0097238B" w:rsidRPr="00BB6AAE" w:rsidRDefault="00A3654A" w:rsidP="002455CD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C24C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M</w:t>
            </w:r>
            <w:r w:rsidR="007C24C5"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DF </w:t>
            </w:r>
            <w:r w:rsidR="007C24C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합판 및 센서를 이용한 스마트 홈 조립 &amp; 사용 준비하기</w:t>
            </w:r>
          </w:p>
        </w:tc>
      </w:tr>
      <w:tr w:rsidR="0097238B" w:rsidRPr="00BB6AAE" w14:paraId="088DB255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5C0A7" w14:textId="77777777" w:rsidR="0097238B" w:rsidRPr="00BB6AAE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9D5B" w14:textId="5D890D7C" w:rsidR="0097238B" w:rsidRPr="00BB6AAE" w:rsidRDefault="0097238B" w:rsidP="002455CD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7C24C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97238B" w:rsidRPr="00BB6AAE" w14:paraId="53EACE74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F2D89" w14:textId="77777777" w:rsidR="0097238B" w:rsidRPr="00BB6AAE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2C59F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5155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10B4A" w14:textId="77777777" w:rsidR="0097238B" w:rsidRPr="00BB6AAE" w:rsidRDefault="0097238B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A3654A" w:rsidRPr="00BB6AAE" w14:paraId="2C6586EA" w14:textId="77777777" w:rsidTr="008362B3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F174C" w14:textId="77777777" w:rsidR="00A3654A" w:rsidRPr="00BB6AAE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5B78B" w14:textId="77777777" w:rsidR="00A3654A" w:rsidRPr="00BB6AAE" w:rsidRDefault="00A3654A" w:rsidP="002455CD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413F1601" w14:textId="77777777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42F6CCF0" w14:textId="1D3B562D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0DC19" w14:textId="77777777" w:rsidR="00A3654A" w:rsidRPr="00BB6AAE" w:rsidRDefault="00A3654A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85472" w14:textId="77777777" w:rsidR="00A3654A" w:rsidRPr="00BB6AAE" w:rsidRDefault="00A3654A" w:rsidP="002455CD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8BC5715" w14:textId="7F68C1FB" w:rsidR="00A3654A" w:rsidRPr="00BB6AAE" w:rsidRDefault="000200D3" w:rsidP="002455CD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- </w:t>
            </w:r>
            <w:r w:rsidR="00C3560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립 전, 필요한 부품 확인하기</w:t>
            </w:r>
          </w:p>
        </w:tc>
      </w:tr>
      <w:tr w:rsidR="00A3654A" w:rsidRPr="00BB6AAE" w14:paraId="7947E0BB" w14:textId="77777777" w:rsidTr="008362B3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58105" w14:textId="77777777" w:rsidR="00A3654A" w:rsidRPr="00BB6AAE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3C79C" w14:textId="77777777" w:rsidR="00A3654A" w:rsidRPr="00BB6AAE" w:rsidRDefault="00A3654A" w:rsidP="002455CD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작하기</w:t>
            </w:r>
          </w:p>
          <w:p w14:paraId="3BAD65F7" w14:textId="77777777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공되는 조립서를 참고하여 조립하기</w:t>
            </w:r>
          </w:p>
          <w:p w14:paraId="062D9AB6" w14:textId="77777777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결선표를 참고하여 센서 연결하기</w:t>
            </w:r>
          </w:p>
          <w:p w14:paraId="1E94F3C3" w14:textId="77777777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  <w:p w14:paraId="49721F5C" w14:textId="5C223326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* 드라이버를 사용하기 때문에 안전사고에 주의합니다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9DF85" w14:textId="77777777" w:rsidR="00A3654A" w:rsidRPr="00BB6AAE" w:rsidRDefault="00A3654A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0B5A6" w14:textId="77777777" w:rsidR="00A3654A" w:rsidRPr="00BB6AAE" w:rsidRDefault="00A3654A" w:rsidP="002455CD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45F59452" w14:textId="0E38D7B4" w:rsidR="00A3654A" w:rsidRPr="00BB6AAE" w:rsidRDefault="00A3654A" w:rsidP="002455CD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455CD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A3654A" w:rsidRPr="00BB6AAE" w14:paraId="3493DDE8" w14:textId="77777777" w:rsidTr="008362B3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690F" w14:textId="77777777" w:rsidR="00A3654A" w:rsidRPr="00BB6AAE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ABBAB" w14:textId="77777777" w:rsidR="00A3654A" w:rsidRPr="00BB6AAE" w:rsidRDefault="00A3654A" w:rsidP="002455CD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42E8116" w14:textId="77777777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9999E1F" w14:textId="171B0D79" w:rsidR="00A3654A" w:rsidRPr="00BB6AAE" w:rsidRDefault="00A3654A" w:rsidP="002455C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F5CF" w14:textId="77777777" w:rsidR="00A3654A" w:rsidRPr="00BB6AAE" w:rsidRDefault="00A3654A" w:rsidP="002455C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9EB47" w14:textId="77777777" w:rsidR="00A3654A" w:rsidRPr="00BB6AAE" w:rsidRDefault="00A3654A" w:rsidP="002455CD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11E80854" w14:textId="361681EA" w:rsidR="006F4DFF" w:rsidRPr="00BB6AAE" w:rsidRDefault="006F4DFF" w:rsidP="00223775">
      <w:pPr>
        <w:spacing w:after="0" w:line="384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45CF" w:rsidRPr="00BB6AAE" w14:paraId="1550D2CB" w14:textId="77777777" w:rsidTr="000F30E8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152C2" w14:textId="0F221F7A" w:rsidR="008045CF" w:rsidRPr="00BB6AAE" w:rsidRDefault="008045CF" w:rsidP="008045C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7C24C5" w:rsidRPr="00BB6AAE" w14:paraId="0CF7E031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36207" w14:textId="77777777" w:rsidR="007C24C5" w:rsidRPr="00BB6AAE" w:rsidRDefault="007C24C5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48DCB" w14:textId="3887AB45" w:rsidR="007C24C5" w:rsidRPr="00BB6AAE" w:rsidRDefault="000B184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7C24C5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C24C5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08A20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FBE52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541AE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58DA7" w14:textId="77777777" w:rsidR="007C24C5" w:rsidRPr="00BB6AAE" w:rsidRDefault="007C24C5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C24C5" w:rsidRPr="00BB6AAE" w14:paraId="4271FC53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064D6" w14:textId="77777777" w:rsidR="007C24C5" w:rsidRPr="00BB6AAE" w:rsidRDefault="007C24C5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93695" w14:textId="3E74D4CC" w:rsidR="007C24C5" w:rsidRPr="00BB6AAE" w:rsidRDefault="00B6595D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FBC59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965C5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C24C5" w:rsidRPr="00BB6AAE" w14:paraId="68A37A5C" w14:textId="77777777" w:rsidTr="000F30E8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9DA1D" w14:textId="77777777" w:rsidR="007C24C5" w:rsidRPr="00BB6AAE" w:rsidRDefault="007C24C5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CD74B" w14:textId="5E66991D" w:rsidR="007C24C5" w:rsidRPr="00BB6AAE" w:rsidRDefault="007C24C5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피에조</w:t>
            </w:r>
            <w:proofErr w:type="spellEnd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부저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법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54AC14B6" w14:textId="27D9BD74" w:rsidR="007C24C5" w:rsidRPr="00BB6AAE" w:rsidRDefault="007C24C5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서보모터</w:t>
            </w:r>
            <w:proofErr w:type="spellEnd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사용법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7C24C5" w:rsidRPr="00BB6AAE" w14:paraId="40864403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9F901" w14:textId="77777777" w:rsidR="007C24C5" w:rsidRPr="00BB6AAE" w:rsidRDefault="007C24C5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2968C" w14:textId="28D6ABF1" w:rsidR="007C24C5" w:rsidRPr="00BB6AAE" w:rsidRDefault="007C24C5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2455CD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7C24C5" w:rsidRPr="00BB6AAE" w14:paraId="671A08D1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C080B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D8FD8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4496F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1D375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C24C5" w:rsidRPr="00BB6AAE" w14:paraId="49652E29" w14:textId="77777777" w:rsidTr="000F30E8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1278B" w14:textId="77777777" w:rsidR="007C24C5" w:rsidRPr="00BB6AAE" w:rsidRDefault="007C24C5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6F5BC" w14:textId="77777777" w:rsidR="007C24C5" w:rsidRPr="00BB6AAE" w:rsidRDefault="007C24C5" w:rsidP="000F30E8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D6DF90C" w14:textId="77777777" w:rsidR="007C24C5" w:rsidRPr="00BB6AAE" w:rsidRDefault="007C24C5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02E43B10" w14:textId="00B049AF" w:rsidR="007C24C5" w:rsidRPr="00BB6AAE" w:rsidRDefault="007C24C5" w:rsidP="000B18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08BA90E9" w14:textId="04CB9A39" w:rsidR="007C24C5" w:rsidRPr="00BB6AAE" w:rsidRDefault="007C24C5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부저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</w:t>
            </w:r>
            <w:proofErr w:type="spellEnd"/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되는 실생활 예 찾아보기</w:t>
            </w:r>
          </w:p>
          <w:p w14:paraId="7855E1AE" w14:textId="7C1D8749" w:rsidR="007C24C5" w:rsidRPr="00BB6AAE" w:rsidRDefault="007C24C5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서보모터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</w:t>
            </w:r>
            <w:proofErr w:type="spellEnd"/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되는 실생활 예 찾아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FD966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3D8BA" w14:textId="77777777" w:rsidR="007C24C5" w:rsidRPr="00BB6AAE" w:rsidRDefault="007C24C5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69E13AA" w14:textId="77777777" w:rsidR="007C24C5" w:rsidRPr="00BB6AAE" w:rsidRDefault="007C24C5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7C24C5" w:rsidRPr="00BB6AAE" w14:paraId="67233276" w14:textId="77777777" w:rsidTr="000F30E8">
        <w:trPr>
          <w:trHeight w:val="283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8A6B9" w14:textId="77777777" w:rsidR="007C24C5" w:rsidRPr="00BB6AAE" w:rsidRDefault="007C24C5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0DA27" w14:textId="77777777" w:rsidR="007C24C5" w:rsidRPr="00BB6AAE" w:rsidRDefault="007C24C5" w:rsidP="000F30E8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71E10D5A" w14:textId="0EFB7995" w:rsidR="007C24C5" w:rsidRPr="00BB6AAE" w:rsidRDefault="007C24C5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피에조</w:t>
            </w:r>
            <w:proofErr w:type="spellEnd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부저를</w:t>
            </w:r>
            <w:proofErr w:type="spellEnd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이용해 음정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출력해보기</w:t>
            </w:r>
          </w:p>
          <w:p w14:paraId="61CA2E2E" w14:textId="0EAEF2B0" w:rsidR="007C24C5" w:rsidRPr="00BB6AAE" w:rsidRDefault="007C24C5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서보모터</w:t>
            </w:r>
            <w:proofErr w:type="spellEnd"/>
            <w:r w:rsidR="000B18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각도를 제어해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A778D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911B9" w14:textId="77777777" w:rsidR="007C24C5" w:rsidRPr="00BB6AAE" w:rsidRDefault="007C24C5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A19B436" w14:textId="62242E75" w:rsidR="007C24C5" w:rsidRPr="00BB6AAE" w:rsidRDefault="007C24C5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455CD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7C24C5" w:rsidRPr="00BB6AAE" w14:paraId="411CD7EA" w14:textId="77777777" w:rsidTr="000F30E8">
        <w:trPr>
          <w:trHeight w:val="275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3D792" w14:textId="77777777" w:rsidR="007C24C5" w:rsidRPr="00BB6AAE" w:rsidRDefault="007C24C5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1DBCC" w14:textId="77777777" w:rsidR="007C24C5" w:rsidRPr="00BB6AAE" w:rsidRDefault="007C24C5" w:rsidP="000F30E8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BDA0031" w14:textId="77777777" w:rsidR="007C24C5" w:rsidRPr="00BB6AAE" w:rsidRDefault="007C24C5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554644E5" w14:textId="77777777" w:rsidR="007C24C5" w:rsidRPr="00BB6AAE" w:rsidRDefault="007C24C5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DF104" w14:textId="77777777" w:rsidR="007C24C5" w:rsidRPr="00BB6AAE" w:rsidRDefault="007C24C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3E88B" w14:textId="77777777" w:rsidR="007C24C5" w:rsidRPr="00BB6AAE" w:rsidRDefault="007C24C5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A94076D" w14:textId="77777777" w:rsidR="007C24C5" w:rsidRPr="00BB6AAE" w:rsidRDefault="007C24C5" w:rsidP="007C24C5">
      <w:pPr>
        <w:spacing w:after="0" w:line="384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1882D064" w14:textId="6BED84C9" w:rsidR="007C24C5" w:rsidRPr="00BB6AAE" w:rsidRDefault="007C24C5" w:rsidP="00223775">
      <w:pPr>
        <w:spacing w:after="0" w:line="384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5C5ECE59" w14:textId="77777777" w:rsidR="007C24C5" w:rsidRPr="00BB6AAE" w:rsidRDefault="007C24C5" w:rsidP="00223775">
      <w:pPr>
        <w:spacing w:after="0" w:line="384" w:lineRule="auto"/>
        <w:textAlignment w:val="baseline"/>
        <w:rPr>
          <w:rFonts w:asciiTheme="minorEastAsia" w:hAnsiTheme="minorEastAsia" w:cs="함초롬바탕"/>
          <w:vanish/>
          <w:color w:val="000000"/>
          <w:kern w:val="0"/>
          <w:szCs w:val="20"/>
        </w:rPr>
      </w:pPr>
    </w:p>
    <w:p w14:paraId="615B6A35" w14:textId="77777777" w:rsidR="00223775" w:rsidRPr="00BB6AAE" w:rsidRDefault="00223775" w:rsidP="00223775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45CF" w:rsidRPr="00BB6AAE" w14:paraId="4917340A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FB3F3" w14:textId="468FF87C" w:rsidR="008045CF" w:rsidRPr="00BB6AAE" w:rsidRDefault="008045CF" w:rsidP="008045C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7A5627" w:rsidRPr="00BB6AAE" w14:paraId="17314C4C" w14:textId="77777777" w:rsidTr="003B3782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3768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E471A" w14:textId="00249E25" w:rsidR="007A5627" w:rsidRPr="00BB6AAE" w:rsidRDefault="00C2177D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7A5627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AA4BC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E9689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20898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8EC1" w14:textId="77777777" w:rsidR="007A5627" w:rsidRPr="00BB6AAE" w:rsidRDefault="007A5627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BB6AAE" w14:paraId="6DF0A672" w14:textId="77777777" w:rsidTr="003B3782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8AC57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8704D" w14:textId="2071EDC8" w:rsidR="007A5627" w:rsidRPr="00BB6AAE" w:rsidRDefault="00B6595D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92CFC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FB8C8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BB6AAE" w14:paraId="49A7DD22" w14:textId="77777777" w:rsidTr="003B3782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E62CB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460FF" w14:textId="684BA440" w:rsidR="000B1845" w:rsidRPr="00BB6AAE" w:rsidRDefault="000B1845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적외선 I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R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송수신 모듈 사용법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00A9C7F2" w14:textId="1F1D3E5C" w:rsidR="000B1845" w:rsidRPr="00BB6AAE" w:rsidRDefault="000B1845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</w:t>
            </w:r>
            <w:r w:rsidR="00EB196A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습도 센서 사용법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4290D77E" w14:textId="01C1487E" w:rsidR="007A5627" w:rsidRPr="00BB6AAE" w:rsidRDefault="000B1845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6E6B34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쿨링 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법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7A5627" w:rsidRPr="00BB6AAE" w14:paraId="4475564F" w14:textId="77777777" w:rsidTr="003B3782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2B75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EF3A2" w14:textId="176C0A13" w:rsidR="007A5627" w:rsidRPr="00BB6AAE" w:rsidRDefault="007A5627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2455CD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7A5627" w:rsidRPr="00BB6AAE" w14:paraId="44D44D93" w14:textId="77777777" w:rsidTr="003B3782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CE0F9" w14:textId="77777777" w:rsidR="007A5627" w:rsidRPr="00BB6AAE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FAD37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4DB04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2FF99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6E6B34" w:rsidRPr="00BB6AAE" w14:paraId="56252459" w14:textId="77777777" w:rsidTr="003B3782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0D4B3" w14:textId="77777777" w:rsidR="006E6B34" w:rsidRPr="00BB6AAE" w:rsidRDefault="006E6B34" w:rsidP="006E6B3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E61A9" w14:textId="77777777" w:rsidR="006E6B34" w:rsidRPr="00BB6AAE" w:rsidRDefault="006E6B34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5F571E0" w14:textId="77777777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641E845A" w14:textId="77777777" w:rsidR="006E6B34" w:rsidRPr="00BB6AAE" w:rsidRDefault="006E6B34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2DD421D4" w14:textId="77777777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적외선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IR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송수신 모듈이 사용되는 실생활 예 찾아보기</w:t>
            </w:r>
          </w:p>
          <w:p w14:paraId="2BD6ECA6" w14:textId="7BFCC8D8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</w:t>
            </w:r>
            <w:r w:rsidR="00EB196A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습도 센서가 사용되는 실생활 예 찾아보기</w:t>
            </w:r>
          </w:p>
          <w:p w14:paraId="742CBFCE" w14:textId="3CE9BDE9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쿨링 팬이 사용되는 실생활 예 찾아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72C28" w14:textId="77777777" w:rsidR="006E6B34" w:rsidRPr="00BB6AAE" w:rsidRDefault="006E6B34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6DF49" w14:textId="77777777" w:rsidR="006E6B34" w:rsidRPr="00BB6AAE" w:rsidRDefault="006E6B34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830E09A" w14:textId="06422996" w:rsidR="006E6B34" w:rsidRPr="00BB6AAE" w:rsidRDefault="006E6B34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C3560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생활 속 예를 찾아보면서 간단한 토의를 통해 이해력이 높아진다.</w:t>
            </w:r>
          </w:p>
        </w:tc>
      </w:tr>
      <w:tr w:rsidR="006E6B34" w:rsidRPr="00BB6AAE" w14:paraId="5EA40B6B" w14:textId="77777777" w:rsidTr="003B3782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05135" w14:textId="77777777" w:rsidR="006E6B34" w:rsidRPr="00BB6AAE" w:rsidRDefault="006E6B34" w:rsidP="006E6B3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74596" w14:textId="77777777" w:rsidR="006E6B34" w:rsidRPr="00BB6AAE" w:rsidRDefault="006E6B34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75054A6E" w14:textId="678EAAA7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적외선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IR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송수신 모듈을 이용해 장애물 감지여부 판단해보기</w:t>
            </w:r>
          </w:p>
          <w:p w14:paraId="67054DFA" w14:textId="28D484F1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</w:t>
            </w:r>
            <w:r w:rsidR="00EB196A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습도 센서를 이용해 온도,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습도 값을 출력해보기</w:t>
            </w:r>
          </w:p>
          <w:p w14:paraId="127E8866" w14:textId="2E89D890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쿨링 팬 O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N / OFF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어해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373BE" w14:textId="77777777" w:rsidR="006E6B34" w:rsidRPr="00BB6AAE" w:rsidRDefault="006E6B34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C0CD4" w14:textId="77777777" w:rsidR="006E6B34" w:rsidRPr="00BB6AAE" w:rsidRDefault="006E6B34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A44DB76" w14:textId="68A6285C" w:rsidR="006E6B34" w:rsidRPr="00BB6AAE" w:rsidRDefault="006E6B34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7A5627" w:rsidRPr="00BB6AAE" w14:paraId="0231F29C" w14:textId="77777777" w:rsidTr="00BB6AAE">
        <w:trPr>
          <w:trHeight w:val="252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6E1A2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AF4EB" w14:textId="77777777" w:rsidR="007A5627" w:rsidRPr="00BB6AAE" w:rsidRDefault="007A5627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4B32B8E2" w14:textId="77777777" w:rsidR="007A5627" w:rsidRPr="00BB6AAE" w:rsidRDefault="007A5627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73EB83F3" w14:textId="77777777" w:rsidR="007A5627" w:rsidRPr="00BB6AAE" w:rsidRDefault="007A5627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1F6EB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A4FBD" w14:textId="77777777" w:rsidR="007A5627" w:rsidRPr="00BB6AAE" w:rsidRDefault="007A5627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51350258" w14:textId="77777777" w:rsidR="007A5627" w:rsidRPr="00BB6AAE" w:rsidRDefault="007A5627" w:rsidP="007A5627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45CF" w:rsidRPr="00BB6AAE" w14:paraId="5039E5FE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36797" w14:textId="2591655C" w:rsidR="008045CF" w:rsidRPr="00BB6AAE" w:rsidRDefault="008045CF" w:rsidP="008045C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7A5627" w:rsidRPr="00BB6AAE" w14:paraId="53D0A6B3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2ED1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5F732" w14:textId="2ED4CCC0" w:rsidR="007A5627" w:rsidRPr="00BB6AAE" w:rsidRDefault="00C2177D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="007A5627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908E3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6D07F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95E6C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81740" w14:textId="77777777" w:rsidR="007A5627" w:rsidRPr="00BB6AAE" w:rsidRDefault="007A5627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BB6AAE" w14:paraId="3AD75FFC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80091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A5E7F" w14:textId="722941AB" w:rsidR="007A5627" w:rsidRPr="00BB6AAE" w:rsidRDefault="00B6595D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3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DADE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46158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BB6AAE" w14:paraId="107999DA" w14:textId="77777777" w:rsidTr="00BB6AA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A196A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CEE95" w14:textId="17E6FBBA" w:rsidR="006E6B34" w:rsidRPr="00BB6AAE" w:rsidRDefault="006E6B34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LCD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모듈 사용법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13FDF3AB" w14:textId="7093EC6F" w:rsidR="007A5627" w:rsidRPr="00BB6AAE" w:rsidRDefault="006E6B34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GB LED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법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7A5627" w:rsidRPr="00BB6AAE" w14:paraId="2074A690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FF28D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8C119" w14:textId="5B437678" w:rsidR="007A5627" w:rsidRPr="00BB6AAE" w:rsidRDefault="007A5627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2455CD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7A5627" w:rsidRPr="00BB6AAE" w14:paraId="37861CAB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6AAEB" w14:textId="77777777" w:rsidR="007A5627" w:rsidRPr="00BB6AAE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D397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CEFA5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251BA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6E6B34" w:rsidRPr="00BB6AAE" w14:paraId="3C25D2BE" w14:textId="77777777" w:rsidTr="00BB6AA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ACA1" w14:textId="77777777" w:rsidR="006E6B34" w:rsidRPr="00BB6AAE" w:rsidRDefault="006E6B34" w:rsidP="006E6B3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17BE3" w14:textId="77777777" w:rsidR="006E6B34" w:rsidRPr="00BB6AAE" w:rsidRDefault="006E6B34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A4AB59D" w14:textId="77777777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4F26356E" w14:textId="77777777" w:rsidR="006E6B34" w:rsidRPr="00BB6AAE" w:rsidRDefault="006E6B34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07DC9E4C" w14:textId="487ACE8A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D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듈이 사용되는 실생활 예 찾아보기</w:t>
            </w:r>
          </w:p>
          <w:p w14:paraId="7BC0AFC6" w14:textId="77777777" w:rsidR="006E6B34" w:rsidRPr="00BB6AAE" w:rsidRDefault="006E6B34" w:rsidP="006E6B34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GB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ED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 사용되는 실생활 예 찾아보기</w:t>
            </w:r>
          </w:p>
          <w:p w14:paraId="6A408B73" w14:textId="2BDEAD23" w:rsidR="006E6B34" w:rsidRPr="00BB6AAE" w:rsidRDefault="006E6B34" w:rsidP="006E6B34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2A660" w14:textId="77777777" w:rsidR="006E6B34" w:rsidRPr="00BB6AAE" w:rsidRDefault="006E6B34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A6496" w14:textId="77777777" w:rsidR="006E6B34" w:rsidRPr="00BB6AAE" w:rsidRDefault="006E6B34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555EB04" w14:textId="450DD3EB" w:rsidR="006E6B34" w:rsidRPr="00BB6AAE" w:rsidRDefault="00C35605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6E6B34" w:rsidRPr="00BB6AAE" w14:paraId="54ACAA8B" w14:textId="77777777" w:rsidTr="00BB6AAE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29825" w14:textId="77777777" w:rsidR="006E6B34" w:rsidRPr="00BB6AAE" w:rsidRDefault="006E6B34" w:rsidP="006E6B3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2A9E2" w14:textId="77777777" w:rsidR="006E6B34" w:rsidRPr="00BB6AAE" w:rsidRDefault="006E6B34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5B0C07F6" w14:textId="32B0905B" w:rsidR="006E6B34" w:rsidRPr="00BB6AAE" w:rsidRDefault="006E6B34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D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듈을 이용해 문자,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문자열 출력해보기</w:t>
            </w:r>
          </w:p>
          <w:p w14:paraId="7ACFD047" w14:textId="13892329" w:rsidR="006E6B34" w:rsidRPr="00B6595D" w:rsidRDefault="006E6B34" w:rsidP="00B6595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GB LED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원하는 색상 출력해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6374C" w14:textId="77777777" w:rsidR="006E6B34" w:rsidRPr="00BB6AAE" w:rsidRDefault="006E6B34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409B1" w14:textId="77777777" w:rsidR="006E6B34" w:rsidRPr="00BB6AAE" w:rsidRDefault="006E6B34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A64B627" w14:textId="0C8272C7" w:rsidR="006E6B34" w:rsidRPr="00BB6AAE" w:rsidRDefault="006E6B34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7A5627" w:rsidRPr="00BB6AAE" w14:paraId="5F50F563" w14:textId="77777777" w:rsidTr="00C35605">
        <w:trPr>
          <w:trHeight w:val="391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76F0F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C871D" w14:textId="77777777" w:rsidR="007A5627" w:rsidRPr="00BB6AAE" w:rsidRDefault="007A5627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8A83655" w14:textId="77777777" w:rsidR="007A5627" w:rsidRPr="00BB6AAE" w:rsidRDefault="007A5627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83929B5" w14:textId="77777777" w:rsidR="007A5627" w:rsidRPr="00BB6AAE" w:rsidRDefault="007A5627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1BB88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3FB6B" w14:textId="77777777" w:rsidR="007A5627" w:rsidRPr="00BB6AAE" w:rsidRDefault="007A5627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  <w:tr w:rsidR="008045CF" w:rsidRPr="00BB6AAE" w14:paraId="4C13CB62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965D0" w14:textId="3EC377E2" w:rsidR="008045CF" w:rsidRPr="00BB6AAE" w:rsidRDefault="008045CF" w:rsidP="008045C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7A5627" w:rsidRPr="00BB6AAE" w14:paraId="66C37936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E3AE1" w14:textId="77777777" w:rsidR="007A5627" w:rsidRPr="00BB6AAE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5A021" w14:textId="398EB4F6" w:rsidR="007A5627" w:rsidRPr="00BB6AAE" w:rsidRDefault="00C2177D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7A5627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CFC62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B391C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AA43E" w14:textId="77777777" w:rsidR="007A5627" w:rsidRPr="00BB6AAE" w:rsidRDefault="007A5627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B936D" w14:textId="77777777" w:rsidR="007A5627" w:rsidRPr="00BB6AAE" w:rsidRDefault="007A5627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BB6AAE" w14:paraId="7584F711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E0ACB" w14:textId="77777777" w:rsidR="00025403" w:rsidRPr="00BB6AAE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10974" w14:textId="351B30AA" w:rsidR="00025403" w:rsidRPr="00BB6AAE" w:rsidRDefault="0041608A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스마트 에어컨 </w:t>
            </w:r>
            <w:r w:rsidR="005D5DB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기능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47CC8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3F61A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BB6AAE" w14:paraId="1DCB0E9E" w14:textId="77777777" w:rsidTr="00BB6AA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74D27" w14:textId="77777777" w:rsidR="00025403" w:rsidRPr="00BB6AAE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79210" w14:textId="77777777" w:rsidR="00025403" w:rsidRDefault="00025403" w:rsidP="00CD0266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 실습하기</w:t>
            </w:r>
          </w:p>
          <w:p w14:paraId="6CF5F68C" w14:textId="389AED6D" w:rsidR="00B6595D" w:rsidRDefault="00B6595D" w:rsidP="00CD0266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도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습도 값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C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에 출력하기</w:t>
            </w:r>
          </w:p>
          <w:p w14:paraId="78277BF3" w14:textId="2A9330E9" w:rsidR="00B6595D" w:rsidRPr="00BB6AAE" w:rsidRDefault="00B6595D" w:rsidP="00CD0266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불쾌지수 값 변화에 따른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RGB 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하기</w:t>
            </w:r>
          </w:p>
        </w:tc>
      </w:tr>
      <w:tr w:rsidR="00025403" w:rsidRPr="00BB6AAE" w14:paraId="59C13962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C8843" w14:textId="77777777" w:rsidR="00025403" w:rsidRPr="00BB6AAE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30C" w14:textId="7B45E3D3" w:rsidR="00025403" w:rsidRPr="00BB6AAE" w:rsidRDefault="00025403" w:rsidP="006E6B3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2455CD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025403" w:rsidRPr="00BB6AAE" w14:paraId="1289C3F2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33D04" w14:textId="77777777" w:rsidR="00025403" w:rsidRPr="00BB6AAE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8A92E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F24AD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EC7F4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025403" w:rsidRPr="00BB6AAE" w14:paraId="2932C522" w14:textId="77777777" w:rsidTr="00BB6AA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EC865" w14:textId="77777777" w:rsidR="00025403" w:rsidRPr="00BB6AAE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7BB39" w14:textId="77777777" w:rsidR="00CD0266" w:rsidRPr="00BB6AAE" w:rsidRDefault="00CD0266" w:rsidP="00CD026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071F10F0" w14:textId="6FB36C0D" w:rsidR="00CD0266" w:rsidRDefault="00CD0266" w:rsidP="00CD026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5145142D" w14:textId="30A964B2" w:rsidR="00B6595D" w:rsidRPr="00B6595D" w:rsidRDefault="00B6595D" w:rsidP="00B6595D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1EE85369" w14:textId="4DD98B72" w:rsidR="00B6595D" w:rsidRPr="00BB6AAE" w:rsidRDefault="00B6595D" w:rsidP="00CD026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이 사용되는 실생활 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49CB0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7E8B2" w14:textId="77777777" w:rsidR="00025403" w:rsidRPr="00BB6AAE" w:rsidRDefault="00025403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8DAB3DB" w14:textId="39B3EB6A" w:rsidR="00025403" w:rsidRPr="00BB6AAE" w:rsidRDefault="00C35605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025403" w:rsidRPr="00BB6AAE" w14:paraId="47A17008" w14:textId="77777777" w:rsidTr="00BB6AAE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16466" w14:textId="77777777" w:rsidR="00025403" w:rsidRPr="00BB6AAE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334B7" w14:textId="0EE8D15D" w:rsidR="00025403" w:rsidRPr="00BB6AAE" w:rsidRDefault="00025403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0F30E8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스마트 에어컨 </w:t>
            </w:r>
            <w:r w:rsidR="005D5DB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능 알아보기</w:t>
            </w:r>
          </w:p>
          <w:p w14:paraId="172E5409" w14:textId="77777777" w:rsidR="00B6595D" w:rsidRDefault="00B6595D" w:rsidP="00B6595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사용법 알아보기</w:t>
            </w:r>
          </w:p>
          <w:p w14:paraId="71BA67D5" w14:textId="3E401004" w:rsidR="00B6595D" w:rsidRPr="00B6595D" w:rsidRDefault="00B6595D" w:rsidP="00B6595D">
            <w:pPr>
              <w:pStyle w:val="a6"/>
              <w:numPr>
                <w:ilvl w:val="0"/>
                <w:numId w:val="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MS Gothic" w:hAnsi="MS Gothic" w:cs="MS Gothic"/>
                <w:color w:val="000000"/>
                <w:kern w:val="0"/>
                <w:sz w:val="24"/>
                <w:szCs w:val="24"/>
              </w:rPr>
            </w:pPr>
            <w:r w:rsidRP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H</w:t>
            </w:r>
            <w:r w:rsidRPr="00B6595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C-06, HM-10 </w:t>
            </w:r>
            <w:r w:rsidRP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중 구매한 블루투스 모듈에 따라 사용법 숙지하기</w:t>
            </w:r>
          </w:p>
          <w:p w14:paraId="759C5AD0" w14:textId="1ACBA870" w:rsidR="000F30E8" w:rsidRPr="00B6595D" w:rsidRDefault="00CD0266" w:rsidP="00B6595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도,</w:t>
            </w:r>
            <w:r w:rsidR="00B6595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습도 값을 </w:t>
            </w:r>
            <w:r w:rsidR="00B6595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CD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듈에 출력하기</w:t>
            </w:r>
          </w:p>
          <w:p w14:paraId="31515039" w14:textId="2FB79120" w:rsidR="00025403" w:rsidRPr="00BB6AAE" w:rsidRDefault="00CD0266" w:rsidP="00CD026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불쾌지수 값의 범위에 따라 출력되는 </w:t>
            </w:r>
            <w:r w:rsidR="00B6595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RGB LED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색상 제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5C0C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FAD3" w14:textId="77777777" w:rsidR="00025403" w:rsidRPr="00BB6AAE" w:rsidRDefault="00025403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675288D" w14:textId="59C8DED1" w:rsidR="00025403" w:rsidRPr="00BB6AAE" w:rsidRDefault="00025403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2455CD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025403" w:rsidRPr="00BB6AAE" w14:paraId="74B9482C" w14:textId="77777777" w:rsidTr="00BB6AAE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3AF56" w14:textId="77777777" w:rsidR="00025403" w:rsidRPr="00BB6AAE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A3436" w14:textId="77777777" w:rsidR="00025403" w:rsidRPr="00BB6AAE" w:rsidRDefault="00025403" w:rsidP="006E6B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B31B768" w14:textId="77777777" w:rsidR="00025403" w:rsidRPr="00BB6AAE" w:rsidRDefault="00025403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D560F09" w14:textId="77777777" w:rsidR="00025403" w:rsidRPr="00BB6AAE" w:rsidRDefault="00025403" w:rsidP="006E6B3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BB433" w14:textId="77777777" w:rsidR="00025403" w:rsidRPr="00BB6AAE" w:rsidRDefault="00025403" w:rsidP="006E6B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CB99C" w14:textId="77777777" w:rsidR="00025403" w:rsidRPr="00BB6AAE" w:rsidRDefault="00025403" w:rsidP="006E6B3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312AA29" w14:textId="46F2A30C" w:rsidR="007A5627" w:rsidRPr="00BB6AAE" w:rsidRDefault="007A5627" w:rsidP="007A5627">
      <w:pPr>
        <w:rPr>
          <w:rFonts w:asciiTheme="minorEastAsia" w:hAnsiTheme="minorEastAsia" w:cs="함초롬바탕"/>
        </w:rPr>
      </w:pPr>
    </w:p>
    <w:p w14:paraId="1B18CCD6" w14:textId="77777777" w:rsidR="00A31145" w:rsidRPr="00BB6AAE" w:rsidRDefault="00A31145" w:rsidP="00A31145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45CF" w:rsidRPr="00BB6AAE" w14:paraId="6B2076B1" w14:textId="77777777" w:rsidTr="00AA3F65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6F1A1" w14:textId="54242EDF" w:rsidR="008045CF" w:rsidRPr="00BB6AAE" w:rsidRDefault="008045CF" w:rsidP="008045C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A31145" w:rsidRPr="00BB6AAE" w14:paraId="28A548D1" w14:textId="77777777" w:rsidTr="00AA3F65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64FE6" w14:textId="77777777" w:rsidR="00A31145" w:rsidRPr="00BB6AAE" w:rsidRDefault="00A31145" w:rsidP="00AA3F65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3FE19" w14:textId="64EE1D9B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6차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F339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AD282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AA85B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990CF" w14:textId="77777777" w:rsidR="00A31145" w:rsidRPr="00BB6AAE" w:rsidRDefault="00A31145" w:rsidP="00AA3F65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A31145" w:rsidRPr="00BB6AAE" w14:paraId="1FAA9873" w14:textId="77777777" w:rsidTr="00AA3F65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737E4" w14:textId="77777777" w:rsidR="00A31145" w:rsidRPr="00BB6AAE" w:rsidRDefault="00A31145" w:rsidP="00AA3F65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807FC" w14:textId="44B9B0A4" w:rsidR="00A31145" w:rsidRPr="00BB6AAE" w:rsidRDefault="0041608A" w:rsidP="00AA3F65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침입자 감지모드 </w:t>
            </w:r>
            <w:r w:rsidR="005D5DB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기능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72670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A7301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A31145" w:rsidRPr="00BB6AAE" w14:paraId="75FC4129" w14:textId="77777777" w:rsidTr="00AA3F65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73842" w14:textId="77777777" w:rsidR="00A31145" w:rsidRPr="00BB6AAE" w:rsidRDefault="00A31145" w:rsidP="00AA3F65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76948" w14:textId="77777777" w:rsidR="00A31145" w:rsidRDefault="00A31145" w:rsidP="00AA3F65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6595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침입자가 감지되면 경보문구 출력하기</w:t>
            </w:r>
          </w:p>
          <w:p w14:paraId="20263CEE" w14:textId="40FB266D" w:rsidR="00B6595D" w:rsidRPr="00B6595D" w:rsidRDefault="00B6595D" w:rsidP="00AA3F65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침입자가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감지되면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출입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닫기</w:t>
            </w:r>
          </w:p>
        </w:tc>
      </w:tr>
      <w:tr w:rsidR="00A31145" w:rsidRPr="00BB6AAE" w14:paraId="7416AC24" w14:textId="77777777" w:rsidTr="00AA3F65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CC5C4" w14:textId="77777777" w:rsidR="00A31145" w:rsidRPr="00BB6AAE" w:rsidRDefault="00A31145" w:rsidP="00AA3F65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BE46B" w14:textId="77777777" w:rsidR="00A31145" w:rsidRPr="00BB6AAE" w:rsidRDefault="00A31145" w:rsidP="00AA3F65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A31145" w:rsidRPr="00BB6AAE" w14:paraId="0D3E39E5" w14:textId="77777777" w:rsidTr="00AA3F65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6E807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00D43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9B070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27E26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A31145" w:rsidRPr="00BB6AAE" w14:paraId="7855AA50" w14:textId="77777777" w:rsidTr="00AA3F65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FC19D" w14:textId="77777777" w:rsidR="00A31145" w:rsidRPr="00BB6AAE" w:rsidRDefault="00A31145" w:rsidP="00AA3F65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35915" w14:textId="77777777" w:rsidR="00A31145" w:rsidRPr="00BB6AAE" w:rsidRDefault="00A31145" w:rsidP="00AA3F6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9AD6B8C" w14:textId="77777777" w:rsidR="00A31145" w:rsidRPr="00BB6AAE" w:rsidRDefault="00A31145" w:rsidP="00AA3F6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3A96F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62066" w14:textId="37701F1B" w:rsidR="00A31145" w:rsidRPr="00BB6AAE" w:rsidRDefault="00A31145" w:rsidP="006478B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A31145" w:rsidRPr="00BB6AAE" w14:paraId="72381655" w14:textId="77777777" w:rsidTr="00AA3F65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3C749" w14:textId="77777777" w:rsidR="00A31145" w:rsidRPr="00BB6AAE" w:rsidRDefault="00A31145" w:rsidP="00AA3F65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0F7B0" w14:textId="1AF7FCDD" w:rsidR="00A31145" w:rsidRPr="00BB6AAE" w:rsidRDefault="00A31145" w:rsidP="00AA3F6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침입자 감지 </w:t>
            </w:r>
            <w:r w:rsidR="005D5DB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능 알아보기</w:t>
            </w:r>
          </w:p>
          <w:p w14:paraId="32319CB0" w14:textId="0122469A" w:rsidR="00A31145" w:rsidRPr="009F6382" w:rsidRDefault="00A31145" w:rsidP="009F63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적외선 IR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송수신 모듈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+ LCD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모듈을 이용해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침입자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감지 여부 출력시켜 보기</w:t>
            </w:r>
          </w:p>
          <w:p w14:paraId="3454CC3A" w14:textId="64B36724" w:rsidR="00A31145" w:rsidRPr="00BB6AAE" w:rsidRDefault="00A31145" w:rsidP="00AA3F6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적외선 IR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송수신 모듈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+ </w:t>
            </w:r>
            <w:proofErr w:type="spellStart"/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서보모터를</w:t>
            </w:r>
            <w:proofErr w:type="spellEnd"/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이용해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침입자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감지 여부에 따라 변하는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출입문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제어하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BA111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ED468" w14:textId="77777777" w:rsidR="00A31145" w:rsidRPr="00BB6AAE" w:rsidRDefault="00A31145" w:rsidP="00AA3F6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1B75B59" w14:textId="77777777" w:rsidR="00A31145" w:rsidRPr="00BB6AAE" w:rsidRDefault="00A31145" w:rsidP="00AA3F6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A31145" w:rsidRPr="00BB6AAE" w14:paraId="42EFE092" w14:textId="77777777" w:rsidTr="00AA3F65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DB324" w14:textId="77777777" w:rsidR="00A31145" w:rsidRPr="00BB6AAE" w:rsidRDefault="00A31145" w:rsidP="00AA3F65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E4B03" w14:textId="77777777" w:rsidR="00A31145" w:rsidRPr="00BB6AAE" w:rsidRDefault="00A31145" w:rsidP="00AA3F6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1E09153" w14:textId="77777777" w:rsidR="00A31145" w:rsidRPr="00BB6AAE" w:rsidRDefault="00A31145" w:rsidP="00AA3F6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3F33F1D2" w14:textId="77777777" w:rsidR="00A31145" w:rsidRPr="00BB6AAE" w:rsidRDefault="00A31145" w:rsidP="00AA3F6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0E8DE" w14:textId="77777777" w:rsidR="00A31145" w:rsidRPr="00BB6AAE" w:rsidRDefault="00A31145" w:rsidP="00AA3F6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275D9" w14:textId="77777777" w:rsidR="00A31145" w:rsidRPr="00BB6AAE" w:rsidRDefault="00A31145" w:rsidP="00AA3F6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1920668" w14:textId="1A0C8951" w:rsidR="00A31145" w:rsidRPr="00BB6AAE" w:rsidRDefault="00A31145" w:rsidP="007A5627">
      <w:pPr>
        <w:rPr>
          <w:rFonts w:asciiTheme="minorEastAsia" w:hAnsiTheme="minorEastAsia" w:cs="함초롬바탕"/>
        </w:rPr>
      </w:pPr>
    </w:p>
    <w:p w14:paraId="13D4A0E9" w14:textId="77777777" w:rsidR="00A31145" w:rsidRPr="00BB6AAE" w:rsidRDefault="00A31145" w:rsidP="007A5627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45CF" w:rsidRPr="00BB6AAE" w14:paraId="04DFD8B8" w14:textId="77777777" w:rsidTr="000F30E8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2A6A6" w14:textId="0507E6B0" w:rsidR="008045CF" w:rsidRPr="00BB6AAE" w:rsidRDefault="008045CF" w:rsidP="008045C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0F30E8" w:rsidRPr="00BB6AAE" w14:paraId="4891AF1E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9B6FB" w14:textId="77777777" w:rsidR="000F30E8" w:rsidRPr="00BB6AAE" w:rsidRDefault="000F30E8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D6E23" w14:textId="0C9C6DDE" w:rsidR="000F30E8" w:rsidRPr="00BB6AAE" w:rsidRDefault="00A31145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0F30E8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0F30E8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6FBF9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D4F54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93B7B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BC217" w14:textId="77777777" w:rsidR="000F30E8" w:rsidRPr="00BB6AAE" w:rsidRDefault="000F30E8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F30E8" w:rsidRPr="00BB6AAE" w14:paraId="66D0AA1C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7E5AC" w14:textId="77777777" w:rsidR="000F30E8" w:rsidRPr="00BB6AAE" w:rsidRDefault="000F30E8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ADCF" w14:textId="240F7688" w:rsidR="000F30E8" w:rsidRPr="00BB6AAE" w:rsidRDefault="00A31145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스마트 홈 키트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완성하기 </w:t>
            </w:r>
            <w:r w:rsidR="009F638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2AC20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21DDF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F30E8" w:rsidRPr="00BB6AAE" w14:paraId="36902024" w14:textId="77777777" w:rsidTr="000F30E8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AD38E" w14:textId="77777777" w:rsidR="000F30E8" w:rsidRPr="00BB6AAE" w:rsidRDefault="000F30E8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24C73" w14:textId="77777777" w:rsidR="000F30E8" w:rsidRDefault="000F30E8" w:rsidP="000F30E8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에어컨 사용하기</w:t>
            </w:r>
          </w:p>
          <w:p w14:paraId="1632D132" w14:textId="4027223C" w:rsidR="009F6382" w:rsidRPr="009F6382" w:rsidRDefault="009F6382" w:rsidP="000F30E8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침입자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감지모드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사용하기</w:t>
            </w:r>
          </w:p>
        </w:tc>
      </w:tr>
      <w:tr w:rsidR="000F30E8" w:rsidRPr="00BB6AAE" w14:paraId="321038DC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DC8AA" w14:textId="77777777" w:rsidR="000F30E8" w:rsidRPr="00BB6AAE" w:rsidRDefault="000F30E8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7F574" w14:textId="77777777" w:rsidR="000F30E8" w:rsidRPr="00BB6AAE" w:rsidRDefault="000F30E8" w:rsidP="000F30E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0F30E8" w:rsidRPr="00BB6AAE" w14:paraId="42CE5D86" w14:textId="77777777" w:rsidTr="000F30E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221F8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DFCF6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E4959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0CF52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0F30E8" w:rsidRPr="00BB6AAE" w14:paraId="6C082CD5" w14:textId="77777777" w:rsidTr="000F30E8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6A444" w14:textId="77777777" w:rsidR="000F30E8" w:rsidRPr="00BB6AAE" w:rsidRDefault="000F30E8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7C3B" w14:textId="77777777" w:rsidR="000F30E8" w:rsidRPr="00BB6AAE" w:rsidRDefault="000F30E8" w:rsidP="000F30E8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A028766" w14:textId="77777777" w:rsidR="000F30E8" w:rsidRPr="00BB6AAE" w:rsidRDefault="000F30E8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14C14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3372B" w14:textId="5EF073F8" w:rsidR="000F30E8" w:rsidRPr="00BB6AAE" w:rsidRDefault="000F30E8" w:rsidP="006478B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0F30E8" w:rsidRPr="00BB6AAE" w14:paraId="278C41E7" w14:textId="77777777" w:rsidTr="000F30E8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CDAC6" w14:textId="77777777" w:rsidR="000F30E8" w:rsidRPr="00BB6AAE" w:rsidRDefault="000F30E8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4A32D" w14:textId="04FAE94B" w:rsidR="00A31145" w:rsidRPr="00BB6AAE" w:rsidRDefault="000F30E8" w:rsidP="00EB196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A311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 완성하기</w:t>
            </w:r>
          </w:p>
          <w:p w14:paraId="664F96D6" w14:textId="4411CDB3" w:rsidR="00A31145" w:rsidRPr="00BB6AAE" w:rsidRDefault="000F30E8" w:rsidP="00A3114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A31145"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에어컨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을 사용하기</w:t>
            </w:r>
          </w:p>
          <w:p w14:paraId="1E6B5B63" w14:textId="05BFF188" w:rsidR="000F30E8" w:rsidRPr="009F6382" w:rsidRDefault="00A31145" w:rsidP="009F63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침입자 감지모드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사용하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DA5C8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DA1B5" w14:textId="77777777" w:rsidR="000F30E8" w:rsidRPr="00BB6AAE" w:rsidRDefault="000F30E8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8614B22" w14:textId="77777777" w:rsidR="000F30E8" w:rsidRPr="00BB6AAE" w:rsidRDefault="000F30E8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0F30E8" w:rsidRPr="00BB6AAE" w14:paraId="2FC8D726" w14:textId="77777777" w:rsidTr="000F30E8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8F9A2" w14:textId="77777777" w:rsidR="000F30E8" w:rsidRPr="00BB6AAE" w:rsidRDefault="000F30E8" w:rsidP="000F30E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D96F8" w14:textId="77777777" w:rsidR="000F30E8" w:rsidRPr="00BB6AAE" w:rsidRDefault="000F30E8" w:rsidP="000F30E8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93556C6" w14:textId="77777777" w:rsidR="000F30E8" w:rsidRPr="00BB6AAE" w:rsidRDefault="000F30E8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E4EC9FC" w14:textId="77777777" w:rsidR="000F30E8" w:rsidRPr="00BB6AAE" w:rsidRDefault="000F30E8" w:rsidP="000F30E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7C381" w14:textId="77777777" w:rsidR="000F30E8" w:rsidRPr="00BB6AAE" w:rsidRDefault="000F30E8" w:rsidP="000F30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4088D" w14:textId="77777777" w:rsidR="000F30E8" w:rsidRPr="00BB6AAE" w:rsidRDefault="000F30E8" w:rsidP="000F30E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501BE5E" w14:textId="58208093" w:rsidR="000F30E8" w:rsidRPr="00BB6AAE" w:rsidRDefault="000F30E8" w:rsidP="00223775">
      <w:pPr>
        <w:rPr>
          <w:rFonts w:asciiTheme="minorEastAsia" w:hAnsiTheme="minorEastAsia" w:cs="함초롬바탕"/>
        </w:rPr>
      </w:pPr>
    </w:p>
    <w:p w14:paraId="71F173BF" w14:textId="2164EEBC" w:rsidR="000F30E8" w:rsidRPr="00BB6AAE" w:rsidRDefault="000F30E8" w:rsidP="00223775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45CF" w:rsidRPr="00BB6AAE" w14:paraId="2EBADA59" w14:textId="77777777" w:rsidTr="000F30E8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AD3C3" w14:textId="5AD48E1E" w:rsidR="008045CF" w:rsidRPr="00BB6AAE" w:rsidRDefault="008045CF" w:rsidP="008045C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5D372A" w:rsidRPr="00BB6AAE" w14:paraId="48870731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7617F" w14:textId="77777777" w:rsidR="005D372A" w:rsidRPr="00BB6AAE" w:rsidRDefault="005D372A" w:rsidP="005D372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424D3" w14:textId="7554F46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8차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56467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9B4A3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3965F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CAD74" w14:textId="77777777" w:rsidR="005D372A" w:rsidRPr="00BB6AAE" w:rsidRDefault="005D372A" w:rsidP="005D372A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D372A" w:rsidRPr="00BB6AAE" w14:paraId="1833087C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BCAA6" w14:textId="77777777" w:rsidR="005D372A" w:rsidRPr="00BB6AAE" w:rsidRDefault="005D372A" w:rsidP="005D372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A3911" w14:textId="2765BA81" w:rsidR="005D372A" w:rsidRPr="00BB6AAE" w:rsidRDefault="005D5DB8" w:rsidP="005D372A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 완성하기</w:t>
            </w:r>
            <w:r w:rsidR="00C3560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356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C1744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58098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D372A" w:rsidRPr="00BB6AAE" w14:paraId="7A96D675" w14:textId="77777777" w:rsidTr="00BB6AA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93889" w14:textId="77777777" w:rsidR="005D372A" w:rsidRPr="00BB6AAE" w:rsidRDefault="005D372A" w:rsidP="005D372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AA145" w14:textId="77777777" w:rsidR="005D372A" w:rsidRDefault="005D372A" w:rsidP="005D372A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시리얼 명령어를 사용해 스마트 홈 키트 제어하기</w:t>
            </w:r>
          </w:p>
          <w:p w14:paraId="405AE884" w14:textId="5655D49A" w:rsidR="009F6382" w:rsidRPr="009F6382" w:rsidRDefault="009F6382" w:rsidP="005D372A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 xml:space="preserve"> 앱을 사용하여 스마트 홈 키트 원격 제어하기</w:t>
            </w:r>
          </w:p>
        </w:tc>
      </w:tr>
      <w:tr w:rsidR="005D372A" w:rsidRPr="00BB6AAE" w14:paraId="052E9041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E43CA" w14:textId="77777777" w:rsidR="005D372A" w:rsidRPr="00BB6AAE" w:rsidRDefault="005D372A" w:rsidP="005D372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B4478" w14:textId="77777777" w:rsidR="005D372A" w:rsidRPr="00BB6AAE" w:rsidRDefault="005D372A" w:rsidP="005D372A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5D372A" w:rsidRPr="00BB6AAE" w14:paraId="2B2A7D67" w14:textId="77777777" w:rsidTr="00BB6AA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0CD3A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E0C14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22538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AB9E6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5D372A" w:rsidRPr="00BB6AAE" w14:paraId="340D4FEB" w14:textId="77777777" w:rsidTr="00BB6AA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9B1E3" w14:textId="77777777" w:rsidR="005D372A" w:rsidRPr="00BB6AAE" w:rsidRDefault="005D372A" w:rsidP="005D372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004C" w14:textId="77777777" w:rsidR="005D372A" w:rsidRPr="00BB6AAE" w:rsidRDefault="005D372A" w:rsidP="005D372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C7A2B3D" w14:textId="77777777" w:rsidR="005D372A" w:rsidRPr="00BB6AAE" w:rsidRDefault="005D372A" w:rsidP="005D372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9B5E0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B2594" w14:textId="627116A3" w:rsidR="005D372A" w:rsidRPr="00BB6AAE" w:rsidRDefault="005D372A" w:rsidP="006478B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D372A" w:rsidRPr="00BB6AAE" w14:paraId="1EEA7F80" w14:textId="77777777" w:rsidTr="00BB6AAE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FCA33" w14:textId="77777777" w:rsidR="005D372A" w:rsidRPr="00BB6AAE" w:rsidRDefault="005D372A" w:rsidP="005D372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D12F1" w14:textId="0C196805" w:rsidR="005D372A" w:rsidRPr="00BB6AAE" w:rsidRDefault="005D372A" w:rsidP="005D372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원격 제어하기</w:t>
            </w:r>
          </w:p>
          <w:p w14:paraId="0D8C90AE" w14:textId="2E1A7CA2" w:rsidR="005D372A" w:rsidRPr="00BB6AAE" w:rsidRDefault="005D372A" w:rsidP="005D372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F638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시리얼 명령어를 사용해 스마트 홈 키트 제어하기</w:t>
            </w:r>
          </w:p>
          <w:p w14:paraId="6497109E" w14:textId="2A35132E" w:rsidR="005D372A" w:rsidRPr="00BB6AAE" w:rsidRDefault="005D372A" w:rsidP="009F63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9F6382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에듀이노</w:t>
            </w:r>
            <w:proofErr w:type="spellEnd"/>
            <w:r w:rsidR="009F6382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 xml:space="preserve"> 전용 앱을 사용해 스마트 홈 키트 원격 제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55A16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DCBEB" w14:textId="77777777" w:rsidR="005D372A" w:rsidRPr="00BB6AAE" w:rsidRDefault="005D372A" w:rsidP="005D372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EC4CC9D" w14:textId="77777777" w:rsidR="005D372A" w:rsidRPr="00BB6AAE" w:rsidRDefault="005D372A" w:rsidP="005D372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5D372A" w:rsidRPr="00BB6AAE" w14:paraId="564CA863" w14:textId="77777777" w:rsidTr="00BB6AAE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0A86" w14:textId="77777777" w:rsidR="005D372A" w:rsidRPr="00BB6AAE" w:rsidRDefault="005D372A" w:rsidP="005D372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272EC" w14:textId="77777777" w:rsidR="005D372A" w:rsidRPr="00BB6AAE" w:rsidRDefault="005D372A" w:rsidP="005D372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25FA313" w14:textId="77777777" w:rsidR="005D372A" w:rsidRPr="00BB6AAE" w:rsidRDefault="005D372A" w:rsidP="005D372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29FFD37D" w14:textId="77777777" w:rsidR="005D372A" w:rsidRPr="00BB6AAE" w:rsidRDefault="005D372A" w:rsidP="005D372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1361B" w14:textId="77777777" w:rsidR="005D372A" w:rsidRPr="00BB6AAE" w:rsidRDefault="005D372A" w:rsidP="005D372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59687" w14:textId="77777777" w:rsidR="005D372A" w:rsidRPr="00BB6AAE" w:rsidRDefault="005D372A" w:rsidP="005D372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E8DE314" w14:textId="77777777" w:rsidR="00474822" w:rsidRPr="00BB6AAE" w:rsidRDefault="00474822" w:rsidP="00A31145">
      <w:pPr>
        <w:rPr>
          <w:rFonts w:asciiTheme="minorEastAsia" w:hAnsiTheme="minorEastAsia" w:cs="함초롬바탕"/>
        </w:rPr>
      </w:pPr>
    </w:p>
    <w:sectPr w:rsidR="00474822" w:rsidRPr="00BB6AAE" w:rsidSect="003578F8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FE77" w14:textId="77777777" w:rsidR="00B569FB" w:rsidRDefault="00B569FB" w:rsidP="0056377E">
      <w:pPr>
        <w:spacing w:after="0" w:line="240" w:lineRule="auto"/>
      </w:pPr>
      <w:r>
        <w:separator/>
      </w:r>
    </w:p>
  </w:endnote>
  <w:endnote w:type="continuationSeparator" w:id="0">
    <w:p w14:paraId="5F81DE4C" w14:textId="77777777" w:rsidR="00B569FB" w:rsidRDefault="00B569FB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97EF" w14:textId="77777777" w:rsidR="00B569FB" w:rsidRDefault="00B569FB" w:rsidP="0056377E">
      <w:pPr>
        <w:spacing w:after="0" w:line="240" w:lineRule="auto"/>
      </w:pPr>
      <w:r>
        <w:separator/>
      </w:r>
    </w:p>
  </w:footnote>
  <w:footnote w:type="continuationSeparator" w:id="0">
    <w:p w14:paraId="4F43C9E5" w14:textId="77777777" w:rsidR="00B569FB" w:rsidRDefault="00B569FB" w:rsidP="005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E737B"/>
    <w:multiLevelType w:val="hybridMultilevel"/>
    <w:tmpl w:val="EC6C77D0"/>
    <w:lvl w:ilvl="0" w:tplc="FE68623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3AB20B85"/>
    <w:multiLevelType w:val="hybridMultilevel"/>
    <w:tmpl w:val="E98C3EA2"/>
    <w:lvl w:ilvl="0" w:tplc="CB4CB6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14C50D0"/>
    <w:multiLevelType w:val="hybridMultilevel"/>
    <w:tmpl w:val="DE54EA3C"/>
    <w:lvl w:ilvl="0" w:tplc="338AAD4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8"/>
    <w:rsid w:val="00012181"/>
    <w:rsid w:val="000200D3"/>
    <w:rsid w:val="00025403"/>
    <w:rsid w:val="00026C51"/>
    <w:rsid w:val="000456AF"/>
    <w:rsid w:val="00052A01"/>
    <w:rsid w:val="000706AF"/>
    <w:rsid w:val="00085168"/>
    <w:rsid w:val="000A46B6"/>
    <w:rsid w:val="000B1845"/>
    <w:rsid w:val="000D6A33"/>
    <w:rsid w:val="000F30E8"/>
    <w:rsid w:val="000F5840"/>
    <w:rsid w:val="00110058"/>
    <w:rsid w:val="00147C4D"/>
    <w:rsid w:val="001672C5"/>
    <w:rsid w:val="00167A83"/>
    <w:rsid w:val="00182752"/>
    <w:rsid w:val="001B3790"/>
    <w:rsid w:val="001B693D"/>
    <w:rsid w:val="001D63CC"/>
    <w:rsid w:val="00223775"/>
    <w:rsid w:val="002455CD"/>
    <w:rsid w:val="00246284"/>
    <w:rsid w:val="002719CE"/>
    <w:rsid w:val="002E6727"/>
    <w:rsid w:val="003150AC"/>
    <w:rsid w:val="00322A10"/>
    <w:rsid w:val="003578F8"/>
    <w:rsid w:val="00370556"/>
    <w:rsid w:val="00385CC1"/>
    <w:rsid w:val="003A264A"/>
    <w:rsid w:val="003B3782"/>
    <w:rsid w:val="004035FE"/>
    <w:rsid w:val="0041534A"/>
    <w:rsid w:val="0041608A"/>
    <w:rsid w:val="00457CC0"/>
    <w:rsid w:val="00474822"/>
    <w:rsid w:val="004B456F"/>
    <w:rsid w:val="004D081A"/>
    <w:rsid w:val="00511639"/>
    <w:rsid w:val="005166AC"/>
    <w:rsid w:val="0056377E"/>
    <w:rsid w:val="005649AB"/>
    <w:rsid w:val="005B6290"/>
    <w:rsid w:val="005D0167"/>
    <w:rsid w:val="005D372A"/>
    <w:rsid w:val="005D5DB8"/>
    <w:rsid w:val="005F0E93"/>
    <w:rsid w:val="005F41C1"/>
    <w:rsid w:val="00640B65"/>
    <w:rsid w:val="006478B7"/>
    <w:rsid w:val="00650B3E"/>
    <w:rsid w:val="0067125F"/>
    <w:rsid w:val="006939EF"/>
    <w:rsid w:val="00697053"/>
    <w:rsid w:val="006B5A67"/>
    <w:rsid w:val="006C5CAA"/>
    <w:rsid w:val="006E6B34"/>
    <w:rsid w:val="006F4DFF"/>
    <w:rsid w:val="00714106"/>
    <w:rsid w:val="0073109E"/>
    <w:rsid w:val="00740692"/>
    <w:rsid w:val="00742475"/>
    <w:rsid w:val="007A5627"/>
    <w:rsid w:val="007C24C5"/>
    <w:rsid w:val="007D6ADF"/>
    <w:rsid w:val="008045CF"/>
    <w:rsid w:val="008362B3"/>
    <w:rsid w:val="00857007"/>
    <w:rsid w:val="00874953"/>
    <w:rsid w:val="00951A28"/>
    <w:rsid w:val="0097238B"/>
    <w:rsid w:val="009F6382"/>
    <w:rsid w:val="00A31145"/>
    <w:rsid w:val="00A3654A"/>
    <w:rsid w:val="00A501C6"/>
    <w:rsid w:val="00A63094"/>
    <w:rsid w:val="00AA3F65"/>
    <w:rsid w:val="00AA4CC5"/>
    <w:rsid w:val="00AB5443"/>
    <w:rsid w:val="00AE12AA"/>
    <w:rsid w:val="00B54AA2"/>
    <w:rsid w:val="00B569FB"/>
    <w:rsid w:val="00B6595D"/>
    <w:rsid w:val="00B75822"/>
    <w:rsid w:val="00B80FF3"/>
    <w:rsid w:val="00BB14DC"/>
    <w:rsid w:val="00BB6AAE"/>
    <w:rsid w:val="00BC19E7"/>
    <w:rsid w:val="00BC3A1F"/>
    <w:rsid w:val="00BF098D"/>
    <w:rsid w:val="00C017F5"/>
    <w:rsid w:val="00C17852"/>
    <w:rsid w:val="00C2177D"/>
    <w:rsid w:val="00C35605"/>
    <w:rsid w:val="00C725D0"/>
    <w:rsid w:val="00CB65D7"/>
    <w:rsid w:val="00CC116E"/>
    <w:rsid w:val="00CD0266"/>
    <w:rsid w:val="00D333B7"/>
    <w:rsid w:val="00D33AD7"/>
    <w:rsid w:val="00D84A3B"/>
    <w:rsid w:val="00D914E9"/>
    <w:rsid w:val="00DD0C4A"/>
    <w:rsid w:val="00DE2C4A"/>
    <w:rsid w:val="00DE70C0"/>
    <w:rsid w:val="00E10162"/>
    <w:rsid w:val="00E228CC"/>
    <w:rsid w:val="00E83924"/>
    <w:rsid w:val="00EB196A"/>
    <w:rsid w:val="00F06235"/>
    <w:rsid w:val="00F15835"/>
    <w:rsid w:val="00F325BA"/>
    <w:rsid w:val="00F86AC1"/>
    <w:rsid w:val="00F97EA3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547BC"/>
  <w15:chartTrackingRefBased/>
  <w15:docId w15:val="{CB73C808-9FD9-410C-B438-4077117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8F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377E"/>
  </w:style>
  <w:style w:type="paragraph" w:styleId="a5">
    <w:name w:val="footer"/>
    <w:basedOn w:val="a"/>
    <w:link w:val="Char0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377E"/>
  </w:style>
  <w:style w:type="paragraph" w:styleId="a6">
    <w:name w:val="List Paragraph"/>
    <w:basedOn w:val="a"/>
    <w:uiPriority w:val="34"/>
    <w:qFormat/>
    <w:rsid w:val="00B659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0F9B-2606-4A13-82C9-D3256B6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박도윤</cp:lastModifiedBy>
  <cp:revision>37</cp:revision>
  <cp:lastPrinted>2020-05-06T06:39:00Z</cp:lastPrinted>
  <dcterms:created xsi:type="dcterms:W3CDTF">2020-02-07T07:04:00Z</dcterms:created>
  <dcterms:modified xsi:type="dcterms:W3CDTF">2021-01-06T01:31:00Z</dcterms:modified>
</cp:coreProperties>
</file>